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C0F6" w14:textId="77777777" w:rsidR="001A0468" w:rsidRPr="00B57C1D" w:rsidRDefault="001A0468" w:rsidP="001A0468">
      <w:pPr>
        <w:tabs>
          <w:tab w:val="left" w:pos="360"/>
        </w:tabs>
        <w:jc w:val="center"/>
        <w:rPr>
          <w:rFonts w:ascii="Arial Black" w:hAnsi="Arial Black"/>
          <w:b/>
          <w:color w:val="99CC00"/>
          <w:sz w:val="40"/>
          <w:szCs w:val="40"/>
        </w:rPr>
      </w:pPr>
      <w:bookmarkStart w:id="0" w:name="_Hlk9805214"/>
      <w:r w:rsidRPr="00B57C1D">
        <w:rPr>
          <w:rFonts w:ascii="Arial Black" w:hAnsi="Arial Black"/>
          <w:b/>
          <w:color w:val="99CC00"/>
          <w:sz w:val="40"/>
          <w:szCs w:val="40"/>
        </w:rPr>
        <w:t>Langley with Hardley Parish Council</w:t>
      </w:r>
    </w:p>
    <w:p w14:paraId="4019D85D" w14:textId="77777777" w:rsidR="001A0468" w:rsidRDefault="001A0468">
      <w:pPr>
        <w:rPr>
          <w:rFonts w:ascii="Arial" w:hAnsi="Arial" w:cs="Arial"/>
        </w:rPr>
      </w:pPr>
    </w:p>
    <w:p w14:paraId="751BC28D" w14:textId="535A850C" w:rsidR="00BC2F7E" w:rsidRDefault="001A0468">
      <w:pPr>
        <w:rPr>
          <w:rFonts w:ascii="Arial" w:hAnsi="Arial" w:cs="Arial"/>
          <w:b/>
          <w:sz w:val="28"/>
          <w:szCs w:val="28"/>
        </w:rPr>
      </w:pPr>
      <w:r w:rsidRPr="001A0468">
        <w:rPr>
          <w:rFonts w:ascii="Arial" w:hAnsi="Arial" w:cs="Arial"/>
          <w:b/>
          <w:sz w:val="28"/>
          <w:szCs w:val="28"/>
        </w:rPr>
        <w:t>Risk Assessment and Management Policy</w:t>
      </w:r>
    </w:p>
    <w:p w14:paraId="52AF0176" w14:textId="5A94E5E3" w:rsidR="001066C0" w:rsidRDefault="001066C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5954"/>
      </w:tblGrid>
      <w:tr w:rsidR="001066C0" w:rsidRPr="00825A5F" w14:paraId="0164BDB7" w14:textId="77777777" w:rsidTr="008101B1">
        <w:tc>
          <w:tcPr>
            <w:tcW w:w="14596" w:type="dxa"/>
            <w:gridSpan w:val="3"/>
          </w:tcPr>
          <w:p w14:paraId="36193DCD" w14:textId="77777777" w:rsidR="001066C0" w:rsidRPr="00825A5F" w:rsidRDefault="001066C0" w:rsidP="001C6D76">
            <w:pPr>
              <w:rPr>
                <w:rFonts w:ascii="Arial" w:hAnsi="Arial" w:cs="Arial"/>
                <w:b/>
                <w:sz w:val="20"/>
              </w:rPr>
            </w:pPr>
            <w:r w:rsidRPr="00825A5F">
              <w:rPr>
                <w:rFonts w:ascii="Arial" w:hAnsi="Arial" w:cs="Arial"/>
                <w:b/>
                <w:sz w:val="20"/>
              </w:rPr>
              <w:t>Document Control</w:t>
            </w:r>
          </w:p>
        </w:tc>
      </w:tr>
      <w:tr w:rsidR="001066C0" w:rsidRPr="00825A5F" w14:paraId="32C292EE" w14:textId="77777777" w:rsidTr="008101B1">
        <w:tc>
          <w:tcPr>
            <w:tcW w:w="4390" w:type="dxa"/>
          </w:tcPr>
          <w:p w14:paraId="10CEB999" w14:textId="77777777" w:rsidR="001066C0" w:rsidRPr="00825A5F" w:rsidRDefault="001066C0" w:rsidP="001C6D76">
            <w:pPr>
              <w:rPr>
                <w:rFonts w:ascii="Arial" w:hAnsi="Arial" w:cs="Arial"/>
                <w:bCs/>
                <w:sz w:val="20"/>
              </w:rPr>
            </w:pPr>
            <w:r w:rsidRPr="00825A5F">
              <w:rPr>
                <w:rFonts w:ascii="Arial" w:hAnsi="Arial" w:cs="Arial"/>
                <w:bCs/>
                <w:sz w:val="20"/>
              </w:rPr>
              <w:t>Adopted date</w:t>
            </w:r>
          </w:p>
        </w:tc>
        <w:tc>
          <w:tcPr>
            <w:tcW w:w="4252" w:type="dxa"/>
          </w:tcPr>
          <w:p w14:paraId="65B2EB30" w14:textId="22E41802" w:rsidR="001066C0" w:rsidRPr="00825A5F" w:rsidRDefault="001066C0" w:rsidP="001C6D7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  <w:r w:rsidR="006B225E">
              <w:rPr>
                <w:rFonts w:ascii="Arial" w:hAnsi="Arial" w:cs="Arial"/>
                <w:bCs/>
                <w:sz w:val="20"/>
              </w:rPr>
              <w:t>3 January 2023</w:t>
            </w:r>
          </w:p>
        </w:tc>
        <w:tc>
          <w:tcPr>
            <w:tcW w:w="5954" w:type="dxa"/>
          </w:tcPr>
          <w:p w14:paraId="1BF57628" w14:textId="489FC1E6" w:rsidR="001066C0" w:rsidRPr="00825A5F" w:rsidRDefault="001066C0" w:rsidP="001C6D76">
            <w:pPr>
              <w:rPr>
                <w:rFonts w:ascii="Arial" w:hAnsi="Arial" w:cs="Arial"/>
                <w:bCs/>
                <w:sz w:val="20"/>
              </w:rPr>
            </w:pPr>
            <w:r w:rsidRPr="00825A5F">
              <w:rPr>
                <w:rFonts w:ascii="Arial" w:hAnsi="Arial" w:cs="Arial"/>
                <w:bCs/>
                <w:sz w:val="20"/>
              </w:rPr>
              <w:t xml:space="preserve">Minute reference:  </w:t>
            </w:r>
            <w:r w:rsidR="006B225E">
              <w:rPr>
                <w:rFonts w:ascii="Arial" w:hAnsi="Arial" w:cs="Arial"/>
                <w:bCs/>
                <w:sz w:val="20"/>
              </w:rPr>
              <w:t>2022/08/15</w:t>
            </w:r>
          </w:p>
        </w:tc>
      </w:tr>
      <w:tr w:rsidR="001066C0" w:rsidRPr="00825A5F" w14:paraId="0CDD7DBA" w14:textId="77777777" w:rsidTr="008101B1">
        <w:tc>
          <w:tcPr>
            <w:tcW w:w="4390" w:type="dxa"/>
          </w:tcPr>
          <w:p w14:paraId="6D8B895A" w14:textId="77777777" w:rsidR="001066C0" w:rsidRPr="00825A5F" w:rsidRDefault="001066C0" w:rsidP="001C6D76">
            <w:pPr>
              <w:rPr>
                <w:rFonts w:ascii="Arial" w:hAnsi="Arial" w:cs="Arial"/>
                <w:bCs/>
                <w:sz w:val="20"/>
              </w:rPr>
            </w:pPr>
            <w:r w:rsidRPr="00825A5F">
              <w:rPr>
                <w:rFonts w:ascii="Arial" w:hAnsi="Arial" w:cs="Arial"/>
                <w:bCs/>
                <w:sz w:val="20"/>
              </w:rPr>
              <w:t>Next review date</w:t>
            </w:r>
          </w:p>
        </w:tc>
        <w:tc>
          <w:tcPr>
            <w:tcW w:w="4252" w:type="dxa"/>
          </w:tcPr>
          <w:p w14:paraId="1D213A2F" w14:textId="645D1D42" w:rsidR="001066C0" w:rsidRPr="00825A5F" w:rsidRDefault="006B225E" w:rsidP="001C6D7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nuary 2024</w:t>
            </w:r>
          </w:p>
        </w:tc>
        <w:tc>
          <w:tcPr>
            <w:tcW w:w="5954" w:type="dxa"/>
          </w:tcPr>
          <w:p w14:paraId="1EC1D38D" w14:textId="77777777" w:rsidR="001066C0" w:rsidRPr="00825A5F" w:rsidRDefault="001066C0" w:rsidP="001C6D76">
            <w:pPr>
              <w:rPr>
                <w:rFonts w:ascii="Arial" w:hAnsi="Arial" w:cs="Arial"/>
                <w:b/>
                <w:sz w:val="20"/>
              </w:rPr>
            </w:pPr>
            <w:r w:rsidRPr="00825A5F">
              <w:rPr>
                <w:rFonts w:ascii="Arial" w:hAnsi="Arial" w:cs="Arial"/>
                <w:bCs/>
                <w:sz w:val="20"/>
              </w:rPr>
              <w:t xml:space="preserve">Minute reference:  </w:t>
            </w:r>
            <w:r>
              <w:rPr>
                <w:rFonts w:ascii="Arial" w:hAnsi="Arial" w:cs="Arial"/>
                <w:bCs/>
                <w:sz w:val="20"/>
              </w:rPr>
              <w:t>TBC</w:t>
            </w:r>
          </w:p>
        </w:tc>
      </w:tr>
    </w:tbl>
    <w:p w14:paraId="1D441168" w14:textId="77777777" w:rsidR="001066C0" w:rsidRPr="001A0468" w:rsidRDefault="001066C0">
      <w:pPr>
        <w:rPr>
          <w:rFonts w:ascii="Arial" w:hAnsi="Arial" w:cs="Arial"/>
          <w:b/>
          <w:sz w:val="28"/>
          <w:szCs w:val="28"/>
        </w:rPr>
      </w:pPr>
    </w:p>
    <w:bookmarkEnd w:id="0"/>
    <w:p w14:paraId="779441FB" w14:textId="0DB42004" w:rsidR="001A0468" w:rsidRDefault="001A0468">
      <w:pPr>
        <w:rPr>
          <w:rFonts w:ascii="Arial" w:hAnsi="Arial" w:cs="Arial"/>
          <w:b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850"/>
        <w:gridCol w:w="8222"/>
        <w:gridCol w:w="1134"/>
      </w:tblGrid>
      <w:tr w:rsidR="00700B65" w:rsidRPr="00A50A8B" w14:paraId="14BD9F7D" w14:textId="77777777" w:rsidTr="00342AC7">
        <w:tc>
          <w:tcPr>
            <w:tcW w:w="1696" w:type="dxa"/>
          </w:tcPr>
          <w:p w14:paraId="4CAA1EA4" w14:textId="05D4E9D0" w:rsidR="00700B65" w:rsidRPr="00A50A8B" w:rsidRDefault="00700B65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2694" w:type="dxa"/>
          </w:tcPr>
          <w:p w14:paraId="3566664D" w14:textId="36522F4D" w:rsidR="00700B65" w:rsidRPr="00A50A8B" w:rsidRDefault="00700B65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Risk (s) Identified</w:t>
            </w:r>
          </w:p>
        </w:tc>
        <w:tc>
          <w:tcPr>
            <w:tcW w:w="850" w:type="dxa"/>
          </w:tcPr>
          <w:p w14:paraId="346F60F4" w14:textId="003A0E1C" w:rsidR="00700B65" w:rsidRPr="00A50A8B" w:rsidRDefault="00700B65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Level of Risk L/M/H</w:t>
            </w:r>
          </w:p>
        </w:tc>
        <w:tc>
          <w:tcPr>
            <w:tcW w:w="8222" w:type="dxa"/>
          </w:tcPr>
          <w:p w14:paraId="2FE74755" w14:textId="3B862149" w:rsidR="00700B65" w:rsidRPr="00A50A8B" w:rsidRDefault="00700B65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Management of Risk</w:t>
            </w:r>
          </w:p>
        </w:tc>
        <w:tc>
          <w:tcPr>
            <w:tcW w:w="1134" w:type="dxa"/>
          </w:tcPr>
          <w:p w14:paraId="3297428E" w14:textId="77777777" w:rsidR="00165D5A" w:rsidRPr="00A50A8B" w:rsidRDefault="00700B65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Assess/</w:t>
            </w:r>
          </w:p>
          <w:p w14:paraId="2F419152" w14:textId="14524113" w:rsidR="00165D5A" w:rsidRPr="00A50A8B" w:rsidRDefault="00700B65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Revise</w:t>
            </w:r>
            <w:r w:rsidR="000D0572" w:rsidRPr="00A50A8B">
              <w:rPr>
                <w:rFonts w:ascii="Arial" w:hAnsi="Arial" w:cs="Arial"/>
                <w:b/>
                <w:sz w:val="20"/>
              </w:rPr>
              <w:t>/</w:t>
            </w:r>
          </w:p>
          <w:p w14:paraId="754C89E0" w14:textId="77777777" w:rsidR="00165D5A" w:rsidRPr="00A50A8B" w:rsidRDefault="000D0572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Review</w:t>
            </w:r>
            <w:r w:rsidR="00165D5A" w:rsidRPr="00A50A8B">
              <w:rPr>
                <w:rFonts w:ascii="Arial" w:hAnsi="Arial" w:cs="Arial"/>
                <w:b/>
                <w:sz w:val="20"/>
              </w:rPr>
              <w:t>/</w:t>
            </w:r>
          </w:p>
          <w:p w14:paraId="15A2770B" w14:textId="5D8C9567" w:rsidR="00700B65" w:rsidRPr="00A50A8B" w:rsidRDefault="00165D5A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Adequate</w:t>
            </w:r>
          </w:p>
        </w:tc>
      </w:tr>
      <w:tr w:rsidR="000D06E6" w:rsidRPr="00A50A8B" w14:paraId="124A5125" w14:textId="77777777" w:rsidTr="001D5E17">
        <w:tc>
          <w:tcPr>
            <w:tcW w:w="14596" w:type="dxa"/>
            <w:gridSpan w:val="5"/>
          </w:tcPr>
          <w:p w14:paraId="15E877D8" w14:textId="55612F39" w:rsidR="000D06E6" w:rsidRPr="00A50A8B" w:rsidRDefault="00F963F8">
            <w:pPr>
              <w:rPr>
                <w:rFonts w:ascii="Arial" w:hAnsi="Arial" w:cs="Arial"/>
                <w:b/>
                <w:sz w:val="20"/>
                <w:highlight w:val="lightGray"/>
              </w:rPr>
            </w:pPr>
            <w:r w:rsidRPr="00A50A8B">
              <w:rPr>
                <w:rFonts w:ascii="Arial" w:hAnsi="Arial" w:cs="Arial"/>
                <w:b/>
                <w:sz w:val="20"/>
                <w:highlight w:val="lightGray"/>
              </w:rPr>
              <w:t xml:space="preserve">FINANCIAL &amp; </w:t>
            </w:r>
            <w:r w:rsidR="000D06E6" w:rsidRPr="00A50A8B">
              <w:rPr>
                <w:rFonts w:ascii="Arial" w:hAnsi="Arial" w:cs="Arial"/>
                <w:b/>
                <w:sz w:val="20"/>
                <w:highlight w:val="lightGray"/>
              </w:rPr>
              <w:t>MANAGEMENT</w:t>
            </w:r>
          </w:p>
        </w:tc>
      </w:tr>
      <w:tr w:rsidR="00700B65" w:rsidRPr="00A50A8B" w14:paraId="57821578" w14:textId="77777777" w:rsidTr="00342AC7">
        <w:tc>
          <w:tcPr>
            <w:tcW w:w="1696" w:type="dxa"/>
          </w:tcPr>
          <w:p w14:paraId="30F430E1" w14:textId="4EA20C0C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2694" w:type="dxa"/>
          </w:tcPr>
          <w:p w14:paraId="25A39908" w14:textId="7E70250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requested</w:t>
            </w:r>
            <w:r w:rsidR="001D5E17" w:rsidRPr="00A50A8B">
              <w:rPr>
                <w:rFonts w:ascii="Arial" w:hAnsi="Arial" w:cs="Arial"/>
                <w:sz w:val="20"/>
              </w:rPr>
              <w:t xml:space="preserve"> or</w:t>
            </w:r>
          </w:p>
          <w:p w14:paraId="484AC138" w14:textId="77777777" w:rsidR="003F3248" w:rsidRPr="00A50A8B" w:rsidRDefault="001D5E17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</w:t>
            </w:r>
            <w:r w:rsidR="00700B65" w:rsidRPr="00A50A8B">
              <w:rPr>
                <w:rFonts w:ascii="Arial" w:hAnsi="Arial" w:cs="Arial"/>
                <w:sz w:val="20"/>
              </w:rPr>
              <w:t>ubmitted late</w:t>
            </w:r>
          </w:p>
          <w:p w14:paraId="09F1B9FA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2010F995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received</w:t>
            </w:r>
          </w:p>
          <w:p w14:paraId="21F2F080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2303F584" w14:textId="5F217784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dequacy</w:t>
            </w:r>
          </w:p>
        </w:tc>
        <w:tc>
          <w:tcPr>
            <w:tcW w:w="850" w:type="dxa"/>
          </w:tcPr>
          <w:p w14:paraId="1055649A" w14:textId="3BA0A161" w:rsidR="000D0572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3F5DBD3A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7A011906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38D85AD5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44C82835" w14:textId="77777777" w:rsidR="00342AC7" w:rsidRDefault="00342AC7">
            <w:pPr>
              <w:rPr>
                <w:rFonts w:ascii="Arial" w:hAnsi="Arial" w:cs="Arial"/>
                <w:sz w:val="20"/>
              </w:rPr>
            </w:pPr>
          </w:p>
          <w:p w14:paraId="69EE9142" w14:textId="08A533FD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30D7EDE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The precept is decided along with budgeting each year </w:t>
            </w:r>
            <w:r w:rsidR="000D0572" w:rsidRPr="00A50A8B">
              <w:rPr>
                <w:rFonts w:ascii="Arial" w:hAnsi="Arial" w:cs="Arial"/>
                <w:sz w:val="20"/>
              </w:rPr>
              <w:t>between</w:t>
            </w:r>
            <w:r w:rsidRPr="00A50A8B">
              <w:rPr>
                <w:rFonts w:ascii="Arial" w:hAnsi="Arial" w:cs="Arial"/>
                <w:sz w:val="20"/>
              </w:rPr>
              <w:t xml:space="preserve"> November and January. </w:t>
            </w:r>
          </w:p>
          <w:p w14:paraId="3AF925E2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3A1790D8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informs Council when monies are received.  Reserves are in place to carry on business for a few months.</w:t>
            </w:r>
          </w:p>
          <w:p w14:paraId="1F2188E5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004775AF" w14:textId="5E6EBD2B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ular review of budget to actual.  The Clerk takes care to anticipate costs for the forthcoming year.</w:t>
            </w:r>
          </w:p>
        </w:tc>
        <w:tc>
          <w:tcPr>
            <w:tcW w:w="1134" w:type="dxa"/>
          </w:tcPr>
          <w:p w14:paraId="1DF7EC44" w14:textId="1C5BCBC6" w:rsidR="000D0572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  <w:p w14:paraId="0125E817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5D165994" w14:textId="1E6FA1D8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  <w:p w14:paraId="2BB4A39B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26BA4E08" w14:textId="77777777" w:rsidR="00342AC7" w:rsidRDefault="00342AC7">
            <w:pPr>
              <w:rPr>
                <w:rFonts w:ascii="Arial" w:hAnsi="Arial" w:cs="Arial"/>
                <w:sz w:val="20"/>
              </w:rPr>
            </w:pPr>
          </w:p>
          <w:p w14:paraId="0494B220" w14:textId="4DBB550A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4252BC4B" w14:textId="77777777" w:rsidTr="00342AC7">
        <w:tc>
          <w:tcPr>
            <w:tcW w:w="1696" w:type="dxa"/>
          </w:tcPr>
          <w:p w14:paraId="5B195DC2" w14:textId="2BC31A1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Budget</w:t>
            </w:r>
          </w:p>
        </w:tc>
        <w:tc>
          <w:tcPr>
            <w:tcW w:w="2694" w:type="dxa"/>
          </w:tcPr>
          <w:p w14:paraId="772ECEDD" w14:textId="094DD6F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set</w:t>
            </w:r>
          </w:p>
        </w:tc>
        <w:tc>
          <w:tcPr>
            <w:tcW w:w="850" w:type="dxa"/>
          </w:tcPr>
          <w:p w14:paraId="59C2E9FF" w14:textId="0A3B6033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2597C344" w14:textId="5578615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Agenda item </w:t>
            </w:r>
            <w:r w:rsidR="003F3248" w:rsidRPr="00A50A8B">
              <w:rPr>
                <w:rFonts w:ascii="Arial" w:hAnsi="Arial" w:cs="Arial"/>
                <w:sz w:val="20"/>
              </w:rPr>
              <w:t>for</w:t>
            </w:r>
            <w:r w:rsidRPr="00A50A8B">
              <w:rPr>
                <w:rFonts w:ascii="Arial" w:hAnsi="Arial" w:cs="Arial"/>
                <w:sz w:val="20"/>
              </w:rPr>
              <w:t xml:space="preserve"> November</w:t>
            </w:r>
            <w:r w:rsidR="003F3248" w:rsidRPr="00A50A8B">
              <w:rPr>
                <w:rFonts w:ascii="Arial" w:hAnsi="Arial" w:cs="Arial"/>
                <w:sz w:val="20"/>
              </w:rPr>
              <w:t xml:space="preserve"> meeting</w:t>
            </w:r>
            <w:r w:rsidRPr="00A50A8B">
              <w:rPr>
                <w:rFonts w:ascii="Arial" w:hAnsi="Arial" w:cs="Arial"/>
                <w:sz w:val="20"/>
              </w:rPr>
              <w:t xml:space="preserve"> with possibility of carrying forward to December meeting</w:t>
            </w:r>
            <w:r w:rsidR="003F3248" w:rsidRPr="00A50A8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</w:tcPr>
          <w:p w14:paraId="658F378B" w14:textId="7DDBF2D5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</w:tc>
      </w:tr>
      <w:tr w:rsidR="00700B65" w:rsidRPr="00A50A8B" w14:paraId="47733EE3" w14:textId="77777777" w:rsidTr="00342AC7">
        <w:tc>
          <w:tcPr>
            <w:tcW w:w="1696" w:type="dxa"/>
          </w:tcPr>
          <w:p w14:paraId="5E067A57" w14:textId="08EBC07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serves</w:t>
            </w:r>
          </w:p>
        </w:tc>
        <w:tc>
          <w:tcPr>
            <w:tcW w:w="2694" w:type="dxa"/>
          </w:tcPr>
          <w:p w14:paraId="39905451" w14:textId="687BCDF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dequacy</w:t>
            </w:r>
          </w:p>
        </w:tc>
        <w:tc>
          <w:tcPr>
            <w:tcW w:w="850" w:type="dxa"/>
          </w:tcPr>
          <w:p w14:paraId="70FF72CD" w14:textId="7099E36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2E41857" w14:textId="26FEFB63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Consider when setting the Budget.  Draw up a </w:t>
            </w:r>
            <w:r w:rsidR="0038253E" w:rsidRPr="00A50A8B">
              <w:rPr>
                <w:rFonts w:ascii="Arial" w:hAnsi="Arial" w:cs="Arial"/>
                <w:sz w:val="20"/>
              </w:rPr>
              <w:t>3-year</w:t>
            </w:r>
            <w:r w:rsidRPr="00A50A8B">
              <w:rPr>
                <w:rFonts w:ascii="Arial" w:hAnsi="Arial" w:cs="Arial"/>
                <w:sz w:val="20"/>
              </w:rPr>
              <w:t xml:space="preserve"> plan.</w:t>
            </w:r>
          </w:p>
        </w:tc>
        <w:tc>
          <w:tcPr>
            <w:tcW w:w="1134" w:type="dxa"/>
          </w:tcPr>
          <w:p w14:paraId="66AE4AAA" w14:textId="5CB097E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</w:tc>
      </w:tr>
      <w:tr w:rsidR="00700B65" w:rsidRPr="00A50A8B" w14:paraId="7D0B3FAF" w14:textId="77777777" w:rsidTr="00342AC7">
        <w:tc>
          <w:tcPr>
            <w:tcW w:w="1696" w:type="dxa"/>
          </w:tcPr>
          <w:p w14:paraId="7B0E5931" w14:textId="444D745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2694" w:type="dxa"/>
          </w:tcPr>
          <w:p w14:paraId="7080A5BB" w14:textId="69CA6B2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reclaimed or claimed outside of time limits</w:t>
            </w:r>
          </w:p>
        </w:tc>
        <w:tc>
          <w:tcPr>
            <w:tcW w:w="850" w:type="dxa"/>
          </w:tcPr>
          <w:p w14:paraId="1262FDBC" w14:textId="330277C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7AACC014" w14:textId="7671612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ystem in place to claim after the financial year end.  Clerk is aware of what can and cannot be reclaimed. Clerk is familiar with VAT regulations.</w:t>
            </w:r>
          </w:p>
        </w:tc>
        <w:tc>
          <w:tcPr>
            <w:tcW w:w="1134" w:type="dxa"/>
          </w:tcPr>
          <w:p w14:paraId="698A632A" w14:textId="66108E1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</w:tc>
      </w:tr>
      <w:tr w:rsidR="000D0572" w:rsidRPr="00A50A8B" w14:paraId="60520701" w14:textId="77777777" w:rsidTr="00342AC7">
        <w:tc>
          <w:tcPr>
            <w:tcW w:w="1696" w:type="dxa"/>
          </w:tcPr>
          <w:p w14:paraId="396C30B6" w14:textId="45B9DF23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ayments</w:t>
            </w:r>
          </w:p>
        </w:tc>
        <w:tc>
          <w:tcPr>
            <w:tcW w:w="2694" w:type="dxa"/>
          </w:tcPr>
          <w:p w14:paraId="1C29F42A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ade by Clerk without the consent of Council</w:t>
            </w:r>
          </w:p>
          <w:p w14:paraId="693BC566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3EB1BF6F" w14:textId="77777777" w:rsidR="009A09AC" w:rsidRDefault="009A09AC">
            <w:pPr>
              <w:rPr>
                <w:rFonts w:ascii="Arial" w:hAnsi="Arial" w:cs="Arial"/>
                <w:sz w:val="20"/>
              </w:rPr>
            </w:pPr>
          </w:p>
          <w:p w14:paraId="13EDF82B" w14:textId="51804DCA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Invoice </w:t>
            </w:r>
            <w:r w:rsidR="00342AC7">
              <w:rPr>
                <w:rFonts w:ascii="Arial" w:hAnsi="Arial" w:cs="Arial"/>
                <w:sz w:val="20"/>
              </w:rPr>
              <w:t>&amp;</w:t>
            </w:r>
            <w:r w:rsidRPr="00A50A8B">
              <w:rPr>
                <w:rFonts w:ascii="Arial" w:hAnsi="Arial" w:cs="Arial"/>
                <w:sz w:val="20"/>
              </w:rPr>
              <w:t xml:space="preserve"> payment disagree</w:t>
            </w:r>
          </w:p>
          <w:p w14:paraId="2769EEA2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</w:p>
          <w:p w14:paraId="06958C5D" w14:textId="634E8DC3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received</w:t>
            </w:r>
          </w:p>
        </w:tc>
        <w:tc>
          <w:tcPr>
            <w:tcW w:w="850" w:type="dxa"/>
          </w:tcPr>
          <w:p w14:paraId="466DBD5D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463188F9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16F5A6F9" w14:textId="77777777" w:rsidR="000D0572" w:rsidRPr="00A50A8B" w:rsidRDefault="000D0572">
            <w:pPr>
              <w:rPr>
                <w:rFonts w:ascii="Arial" w:hAnsi="Arial" w:cs="Arial"/>
                <w:sz w:val="20"/>
              </w:rPr>
            </w:pPr>
          </w:p>
          <w:p w14:paraId="3C3C4B33" w14:textId="77777777" w:rsidR="009A09AC" w:rsidRDefault="009A09AC">
            <w:pPr>
              <w:rPr>
                <w:rFonts w:ascii="Arial" w:hAnsi="Arial" w:cs="Arial"/>
                <w:sz w:val="20"/>
              </w:rPr>
            </w:pPr>
          </w:p>
          <w:p w14:paraId="2F07B73D" w14:textId="20782551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3786E7F9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</w:p>
          <w:p w14:paraId="323681E2" w14:textId="4D7E1B71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9334FE6" w14:textId="540C76D7" w:rsidR="000D0572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All payments are listed, are backed up with appropriate invoices and are scrutinised by Councillors at the meeting.  Any spoilt cheques are accounted for.  </w:t>
            </w:r>
            <w:r w:rsidR="005933DE" w:rsidRPr="00A50A8B">
              <w:rPr>
                <w:rFonts w:ascii="Arial" w:hAnsi="Arial" w:cs="Arial"/>
                <w:sz w:val="20"/>
              </w:rPr>
              <w:t>Cheque</w:t>
            </w:r>
            <w:r w:rsidRPr="00A50A8B">
              <w:rPr>
                <w:rFonts w:ascii="Arial" w:hAnsi="Arial" w:cs="Arial"/>
                <w:sz w:val="20"/>
              </w:rPr>
              <w:t xml:space="preserve"> stubs are signed </w:t>
            </w:r>
            <w:r w:rsidR="005933DE" w:rsidRPr="00A50A8B">
              <w:rPr>
                <w:rFonts w:ascii="Arial" w:hAnsi="Arial" w:cs="Arial"/>
                <w:sz w:val="20"/>
              </w:rPr>
              <w:t>by Council.</w:t>
            </w:r>
          </w:p>
          <w:p w14:paraId="6440AEA0" w14:textId="77777777" w:rsidR="009A09AC" w:rsidRDefault="009A09AC">
            <w:pPr>
              <w:rPr>
                <w:rFonts w:ascii="Arial" w:hAnsi="Arial" w:cs="Arial"/>
                <w:sz w:val="20"/>
              </w:rPr>
            </w:pPr>
          </w:p>
          <w:p w14:paraId="2DDD21F3" w14:textId="4235299B" w:rsidR="005933DE" w:rsidRPr="00A50A8B" w:rsidRDefault="000D057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and Council check every invoice and payment when signing cheques.</w:t>
            </w:r>
          </w:p>
          <w:p w14:paraId="2D25236E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</w:p>
          <w:p w14:paraId="70219A7C" w14:textId="287A774F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Clerk checks bank statement and notifies Council at each meeting of any uncleared cheques. </w:t>
            </w:r>
          </w:p>
        </w:tc>
        <w:tc>
          <w:tcPr>
            <w:tcW w:w="1134" w:type="dxa"/>
          </w:tcPr>
          <w:p w14:paraId="6689C23F" w14:textId="2BF61699" w:rsidR="000D0572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onthly</w:t>
            </w:r>
          </w:p>
          <w:p w14:paraId="39CE3522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</w:p>
          <w:p w14:paraId="45B5EEA9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</w:p>
          <w:p w14:paraId="57F3BDCC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</w:p>
          <w:p w14:paraId="6C81AF81" w14:textId="0C89F661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onthly</w:t>
            </w:r>
          </w:p>
          <w:p w14:paraId="4171FCF1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</w:p>
          <w:p w14:paraId="543069A7" w14:textId="01C1F41B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onthly</w:t>
            </w:r>
          </w:p>
        </w:tc>
      </w:tr>
      <w:tr w:rsidR="005933DE" w:rsidRPr="00A50A8B" w14:paraId="6404693F" w14:textId="77777777" w:rsidTr="00342AC7">
        <w:tc>
          <w:tcPr>
            <w:tcW w:w="1696" w:type="dxa"/>
          </w:tcPr>
          <w:p w14:paraId="139B4687" w14:textId="084A137A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ash</w:t>
            </w:r>
          </w:p>
        </w:tc>
        <w:tc>
          <w:tcPr>
            <w:tcW w:w="2694" w:type="dxa"/>
          </w:tcPr>
          <w:p w14:paraId="5A9391FC" w14:textId="77777777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</w:p>
          <w:p w14:paraId="46ED5B65" w14:textId="13886BC6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ishonesty</w:t>
            </w:r>
          </w:p>
        </w:tc>
        <w:tc>
          <w:tcPr>
            <w:tcW w:w="850" w:type="dxa"/>
          </w:tcPr>
          <w:p w14:paraId="1AD81C4C" w14:textId="739B4080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6FC25D28" w14:textId="683F5376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ouncil has Financial Regulations which set out the requirements however the parish council does not receive or pay out cash.</w:t>
            </w:r>
          </w:p>
        </w:tc>
        <w:tc>
          <w:tcPr>
            <w:tcW w:w="1134" w:type="dxa"/>
          </w:tcPr>
          <w:p w14:paraId="0E7CC7A9" w14:textId="37409256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5933DE" w:rsidRPr="00A50A8B" w14:paraId="76276091" w14:textId="77777777" w:rsidTr="00342AC7">
        <w:tc>
          <w:tcPr>
            <w:tcW w:w="1696" w:type="dxa"/>
          </w:tcPr>
          <w:p w14:paraId="30E96737" w14:textId="6AB2CB66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heque book</w:t>
            </w:r>
          </w:p>
        </w:tc>
        <w:tc>
          <w:tcPr>
            <w:tcW w:w="2694" w:type="dxa"/>
          </w:tcPr>
          <w:p w14:paraId="052975B6" w14:textId="78C537F1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ost/stolen</w:t>
            </w:r>
          </w:p>
        </w:tc>
        <w:tc>
          <w:tcPr>
            <w:tcW w:w="850" w:type="dxa"/>
          </w:tcPr>
          <w:p w14:paraId="22957A98" w14:textId="41000845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B8CEAE4" w14:textId="30F6C63F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heque book kept securely.  Cheques require two signatories.</w:t>
            </w:r>
          </w:p>
        </w:tc>
        <w:tc>
          <w:tcPr>
            <w:tcW w:w="1134" w:type="dxa"/>
          </w:tcPr>
          <w:p w14:paraId="481C0638" w14:textId="433AAEE1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5933DE" w:rsidRPr="00A50A8B" w14:paraId="4225BDBF" w14:textId="77777777" w:rsidTr="00342AC7">
        <w:tc>
          <w:tcPr>
            <w:tcW w:w="1696" w:type="dxa"/>
          </w:tcPr>
          <w:p w14:paraId="7B060CC9" w14:textId="5D701948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aying-in book</w:t>
            </w:r>
          </w:p>
        </w:tc>
        <w:tc>
          <w:tcPr>
            <w:tcW w:w="2694" w:type="dxa"/>
          </w:tcPr>
          <w:p w14:paraId="32257A79" w14:textId="311F0A18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ost/stolen</w:t>
            </w:r>
          </w:p>
        </w:tc>
        <w:tc>
          <w:tcPr>
            <w:tcW w:w="850" w:type="dxa"/>
          </w:tcPr>
          <w:p w14:paraId="62D84CBF" w14:textId="0ED30F64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F051E98" w14:textId="1FF393FC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aying-in book kept securely.</w:t>
            </w:r>
          </w:p>
        </w:tc>
        <w:tc>
          <w:tcPr>
            <w:tcW w:w="1134" w:type="dxa"/>
          </w:tcPr>
          <w:p w14:paraId="22737394" w14:textId="3D53CC13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5933DE" w:rsidRPr="00A50A8B" w14:paraId="1676754B" w14:textId="77777777" w:rsidTr="00342AC7">
        <w:tc>
          <w:tcPr>
            <w:tcW w:w="1696" w:type="dxa"/>
          </w:tcPr>
          <w:p w14:paraId="74F2AC84" w14:textId="4D35FE90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Bank</w:t>
            </w:r>
          </w:p>
        </w:tc>
        <w:tc>
          <w:tcPr>
            <w:tcW w:w="2694" w:type="dxa"/>
          </w:tcPr>
          <w:p w14:paraId="1CD149A1" w14:textId="4403C3DC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able to issue cheques</w:t>
            </w:r>
          </w:p>
        </w:tc>
        <w:tc>
          <w:tcPr>
            <w:tcW w:w="850" w:type="dxa"/>
          </w:tcPr>
          <w:p w14:paraId="24025AC4" w14:textId="5F7D9E6B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0960CA4D" w14:textId="540051D8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view of bank signatories at May meeting.  Clerk is familiar with the process of updating signatories on bank account.</w:t>
            </w:r>
          </w:p>
        </w:tc>
        <w:tc>
          <w:tcPr>
            <w:tcW w:w="1134" w:type="dxa"/>
          </w:tcPr>
          <w:p w14:paraId="613DAF2E" w14:textId="1FB5D0AD" w:rsidR="005933DE" w:rsidRPr="00A50A8B" w:rsidRDefault="005933D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</w:tc>
      </w:tr>
      <w:tr w:rsidR="00792829" w:rsidRPr="00A50A8B" w14:paraId="78ADF76A" w14:textId="77777777" w:rsidTr="00342AC7">
        <w:tc>
          <w:tcPr>
            <w:tcW w:w="1696" w:type="dxa"/>
          </w:tcPr>
          <w:p w14:paraId="5F3AC7D6" w14:textId="2F4A5CD3" w:rsidR="00792829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lastRenderedPageBreak/>
              <w:t>Grants</w:t>
            </w:r>
          </w:p>
        </w:tc>
        <w:tc>
          <w:tcPr>
            <w:tcW w:w="2694" w:type="dxa"/>
          </w:tcPr>
          <w:p w14:paraId="6D114EC8" w14:textId="5262C5CC" w:rsidR="00792829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 proper procedure</w:t>
            </w:r>
          </w:p>
        </w:tc>
        <w:tc>
          <w:tcPr>
            <w:tcW w:w="850" w:type="dxa"/>
          </w:tcPr>
          <w:p w14:paraId="4C083A07" w14:textId="2BFF2733" w:rsidR="00792829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72A7039E" w14:textId="070D88F1" w:rsidR="00792829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inute council agreement with the power used to authorise payment.  Adopt a Grants Policy.</w:t>
            </w:r>
          </w:p>
        </w:tc>
        <w:tc>
          <w:tcPr>
            <w:tcW w:w="1134" w:type="dxa"/>
          </w:tcPr>
          <w:p w14:paraId="0C42C5E1" w14:textId="52C8C2AD" w:rsidR="00792829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92829" w:rsidRPr="00A50A8B" w14:paraId="59BED15A" w14:textId="77777777" w:rsidTr="00342AC7">
        <w:tc>
          <w:tcPr>
            <w:tcW w:w="1696" w:type="dxa"/>
          </w:tcPr>
          <w:p w14:paraId="7661FE77" w14:textId="592E2A45" w:rsidR="00792829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enders</w:t>
            </w:r>
          </w:p>
        </w:tc>
        <w:tc>
          <w:tcPr>
            <w:tcW w:w="2694" w:type="dxa"/>
          </w:tcPr>
          <w:p w14:paraId="286C21A7" w14:textId="59F720A8" w:rsidR="00792829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sufficient bids</w:t>
            </w:r>
          </w:p>
        </w:tc>
        <w:tc>
          <w:tcPr>
            <w:tcW w:w="850" w:type="dxa"/>
          </w:tcPr>
          <w:p w14:paraId="5753D869" w14:textId="78ACBAF3" w:rsidR="00792829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46A21EB1" w14:textId="1CBA8E6E" w:rsidR="00792829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ouncils Financial Regulations clearly state the correct procedure for obtaining quotes on tenders. Any decisions must be voted for by the whole Council.</w:t>
            </w:r>
          </w:p>
        </w:tc>
        <w:tc>
          <w:tcPr>
            <w:tcW w:w="1134" w:type="dxa"/>
          </w:tcPr>
          <w:p w14:paraId="54805161" w14:textId="7AE15583" w:rsidR="00792829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C505F2" w:rsidRPr="00A50A8B" w14:paraId="39E181EE" w14:textId="77777777" w:rsidTr="00342AC7">
        <w:tc>
          <w:tcPr>
            <w:tcW w:w="1696" w:type="dxa"/>
          </w:tcPr>
          <w:p w14:paraId="51022DB0" w14:textId="7D1C2952" w:rsidR="00C505F2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Election costs</w:t>
            </w:r>
          </w:p>
        </w:tc>
        <w:tc>
          <w:tcPr>
            <w:tcW w:w="2694" w:type="dxa"/>
          </w:tcPr>
          <w:p w14:paraId="5B9F9D7D" w14:textId="2B820BE5" w:rsidR="00C505F2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isk of an election cost</w:t>
            </w:r>
          </w:p>
        </w:tc>
        <w:tc>
          <w:tcPr>
            <w:tcW w:w="850" w:type="dxa"/>
          </w:tcPr>
          <w:p w14:paraId="1569BB79" w14:textId="370F132E" w:rsidR="00C505F2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449DC7D" w14:textId="0A5D4FD2" w:rsidR="00C505F2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re are no measures which can be adopted to minimise the risk of having a contested election.  Reserves are in place.</w:t>
            </w:r>
          </w:p>
        </w:tc>
        <w:tc>
          <w:tcPr>
            <w:tcW w:w="1134" w:type="dxa"/>
          </w:tcPr>
          <w:p w14:paraId="709C5E7B" w14:textId="350BDC82" w:rsidR="00C505F2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dequate</w:t>
            </w:r>
          </w:p>
        </w:tc>
      </w:tr>
      <w:tr w:rsidR="00E7723E" w:rsidRPr="00A50A8B" w14:paraId="3B2963AE" w14:textId="77777777" w:rsidTr="00342AC7">
        <w:tc>
          <w:tcPr>
            <w:tcW w:w="1696" w:type="dxa"/>
          </w:tcPr>
          <w:p w14:paraId="0A1A372E" w14:textId="68CF378D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udit - Internal</w:t>
            </w:r>
          </w:p>
        </w:tc>
        <w:tc>
          <w:tcPr>
            <w:tcW w:w="2694" w:type="dxa"/>
          </w:tcPr>
          <w:p w14:paraId="2AC39A75" w14:textId="6FE4E85B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carried out</w:t>
            </w:r>
          </w:p>
        </w:tc>
        <w:tc>
          <w:tcPr>
            <w:tcW w:w="850" w:type="dxa"/>
          </w:tcPr>
          <w:p w14:paraId="2D093D91" w14:textId="3BB2CE9A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68BACF4" w14:textId="18DCFC59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ternal Auditor is appointed by Council.  Report from Internal Auditor is a May agenda item.</w:t>
            </w:r>
          </w:p>
        </w:tc>
        <w:tc>
          <w:tcPr>
            <w:tcW w:w="1134" w:type="dxa"/>
          </w:tcPr>
          <w:p w14:paraId="4776FF35" w14:textId="6380EA0D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</w:tc>
      </w:tr>
      <w:tr w:rsidR="00E7723E" w:rsidRPr="00A50A8B" w14:paraId="47F39FCE" w14:textId="77777777" w:rsidTr="00342AC7">
        <w:tc>
          <w:tcPr>
            <w:tcW w:w="1696" w:type="dxa"/>
          </w:tcPr>
          <w:p w14:paraId="5834BA6E" w14:textId="2FABD0AB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Annual </w:t>
            </w:r>
            <w:r w:rsidR="009A09AC">
              <w:rPr>
                <w:rFonts w:ascii="Arial" w:hAnsi="Arial" w:cs="Arial"/>
                <w:sz w:val="20"/>
              </w:rPr>
              <w:t>Governance &amp; Accountability</w:t>
            </w:r>
            <w:r w:rsidRPr="00A50A8B">
              <w:rPr>
                <w:rFonts w:ascii="Arial" w:hAnsi="Arial" w:cs="Arial"/>
                <w:sz w:val="20"/>
              </w:rPr>
              <w:t xml:space="preserve"> </w:t>
            </w:r>
            <w:r w:rsidR="009A09AC">
              <w:rPr>
                <w:rFonts w:ascii="Arial" w:hAnsi="Arial" w:cs="Arial"/>
                <w:sz w:val="20"/>
              </w:rPr>
              <w:t>R</w:t>
            </w:r>
            <w:r w:rsidRPr="00A50A8B">
              <w:rPr>
                <w:rFonts w:ascii="Arial" w:hAnsi="Arial" w:cs="Arial"/>
                <w:sz w:val="20"/>
              </w:rPr>
              <w:t>eturn</w:t>
            </w:r>
          </w:p>
        </w:tc>
        <w:tc>
          <w:tcPr>
            <w:tcW w:w="2694" w:type="dxa"/>
          </w:tcPr>
          <w:p w14:paraId="79E0FDE7" w14:textId="44FAE8F3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carried out</w:t>
            </w:r>
          </w:p>
        </w:tc>
        <w:tc>
          <w:tcPr>
            <w:tcW w:w="850" w:type="dxa"/>
          </w:tcPr>
          <w:p w14:paraId="47796EFE" w14:textId="68C77CC1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8A3EBA7" w14:textId="5E35B1EB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The </w:t>
            </w:r>
            <w:r w:rsidR="009A09AC">
              <w:rPr>
                <w:rFonts w:ascii="Arial" w:hAnsi="Arial" w:cs="Arial"/>
                <w:sz w:val="20"/>
              </w:rPr>
              <w:t>A</w:t>
            </w:r>
            <w:r w:rsidRPr="00A50A8B">
              <w:rPr>
                <w:rFonts w:ascii="Arial" w:hAnsi="Arial" w:cs="Arial"/>
                <w:sz w:val="20"/>
              </w:rPr>
              <w:t xml:space="preserve">nnual </w:t>
            </w:r>
            <w:r w:rsidR="009A09AC">
              <w:rPr>
                <w:rFonts w:ascii="Arial" w:hAnsi="Arial" w:cs="Arial"/>
                <w:sz w:val="20"/>
              </w:rPr>
              <w:t>Governance &amp; Accountability Return (</w:t>
            </w:r>
            <w:r w:rsidRPr="00A50A8B">
              <w:rPr>
                <w:rFonts w:ascii="Arial" w:hAnsi="Arial" w:cs="Arial"/>
                <w:sz w:val="20"/>
              </w:rPr>
              <w:t>AGAR</w:t>
            </w:r>
            <w:r w:rsidR="009A09AC">
              <w:rPr>
                <w:rFonts w:ascii="Arial" w:hAnsi="Arial" w:cs="Arial"/>
                <w:sz w:val="20"/>
              </w:rPr>
              <w:t>)</w:t>
            </w:r>
            <w:r w:rsidRPr="00A50A8B">
              <w:rPr>
                <w:rFonts w:ascii="Arial" w:hAnsi="Arial" w:cs="Arial"/>
                <w:sz w:val="20"/>
              </w:rPr>
              <w:t xml:space="preserve"> is completed and sent to the Internal Auditor for checking.  It is then signed by Council at the May meeting.  If under £25k Transparency Code requirements must be met.</w:t>
            </w:r>
            <w:r w:rsidR="009A09AC">
              <w:rPr>
                <w:rFonts w:ascii="Arial" w:hAnsi="Arial" w:cs="Arial"/>
                <w:sz w:val="20"/>
              </w:rPr>
              <w:t xml:space="preserve">  Smaller authorities to publish various documents on a public website as required by the Accounts and Audit Regulations 2015, the Local Audit (Smaller Authorities) Regulations 2015 and the Transparency Code for Smaller Authorities.</w:t>
            </w:r>
          </w:p>
        </w:tc>
        <w:tc>
          <w:tcPr>
            <w:tcW w:w="1134" w:type="dxa"/>
          </w:tcPr>
          <w:p w14:paraId="6394364A" w14:textId="160B8772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</w:tc>
      </w:tr>
      <w:tr w:rsidR="00E7723E" w:rsidRPr="00A50A8B" w14:paraId="39241DB8" w14:textId="77777777" w:rsidTr="00342AC7">
        <w:tc>
          <w:tcPr>
            <w:tcW w:w="1696" w:type="dxa"/>
          </w:tcPr>
          <w:p w14:paraId="1A85F31F" w14:textId="646C0403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ternal Control</w:t>
            </w:r>
          </w:p>
        </w:tc>
        <w:tc>
          <w:tcPr>
            <w:tcW w:w="2694" w:type="dxa"/>
          </w:tcPr>
          <w:p w14:paraId="1FCCB911" w14:textId="296CB742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carried out</w:t>
            </w:r>
          </w:p>
        </w:tc>
        <w:tc>
          <w:tcPr>
            <w:tcW w:w="850" w:type="dxa"/>
          </w:tcPr>
          <w:p w14:paraId="0BE47BA0" w14:textId="34713FE0" w:rsidR="00E7723E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7675050" w14:textId="182AF0B1" w:rsidR="00E7723E" w:rsidRPr="00A50A8B" w:rsidRDefault="00E7723E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</w:t>
            </w:r>
            <w:r w:rsidR="00D23C9A" w:rsidRPr="00A50A8B">
              <w:rPr>
                <w:rFonts w:ascii="Arial" w:hAnsi="Arial" w:cs="Arial"/>
                <w:sz w:val="20"/>
              </w:rPr>
              <w:t>ppoint a member of Council (non-signatory on bank) to carry out quarterly checks on accounts.</w:t>
            </w:r>
          </w:p>
        </w:tc>
        <w:tc>
          <w:tcPr>
            <w:tcW w:w="1134" w:type="dxa"/>
          </w:tcPr>
          <w:p w14:paraId="3180E6D4" w14:textId="048806F6" w:rsidR="00E7723E" w:rsidRPr="00A50A8B" w:rsidRDefault="00D23C9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Quarterly</w:t>
            </w:r>
          </w:p>
        </w:tc>
      </w:tr>
      <w:tr w:rsidR="003607A4" w:rsidRPr="00A50A8B" w14:paraId="637766BC" w14:textId="77777777" w:rsidTr="00342AC7">
        <w:tc>
          <w:tcPr>
            <w:tcW w:w="1696" w:type="dxa"/>
          </w:tcPr>
          <w:p w14:paraId="235BA488" w14:textId="3B5279EF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alary</w:t>
            </w:r>
          </w:p>
        </w:tc>
        <w:tc>
          <w:tcPr>
            <w:tcW w:w="2694" w:type="dxa"/>
          </w:tcPr>
          <w:p w14:paraId="4520BF62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Salary not worked out correctly </w:t>
            </w:r>
          </w:p>
          <w:p w14:paraId="7D19B4A5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0FA92C4C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6DFEAD24" w14:textId="5E3418D3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alary review not carried out</w:t>
            </w:r>
          </w:p>
          <w:p w14:paraId="27BFA76F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2DF426F6" w14:textId="5752FB20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appraisal not carried out</w:t>
            </w:r>
          </w:p>
          <w:p w14:paraId="2578EBD8" w14:textId="2AFC828E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34294732" w14:textId="4243F357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Unpaid Tax &amp; NI</w:t>
            </w:r>
          </w:p>
          <w:p w14:paraId="08AFBABA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7FE5452E" w14:textId="7375E994" w:rsidR="003607A4" w:rsidRPr="00A50A8B" w:rsidRDefault="009A09AC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Year-end</w:t>
            </w:r>
            <w:r w:rsidR="003607A4" w:rsidRPr="00A50A8B">
              <w:rPr>
                <w:rFonts w:ascii="Arial" w:hAnsi="Arial" w:cs="Arial"/>
                <w:sz w:val="20"/>
              </w:rPr>
              <w:t xml:space="preserve"> submission not carried out</w:t>
            </w:r>
          </w:p>
          <w:p w14:paraId="0F6101E5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0DC3B04E" w14:textId="37F04BEB" w:rsidR="007F79FB" w:rsidRPr="00A50A8B" w:rsidRDefault="009A09AC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n-compliance</w:t>
            </w:r>
            <w:r w:rsidR="007F79FB" w:rsidRPr="00A50A8B">
              <w:rPr>
                <w:rFonts w:ascii="Arial" w:hAnsi="Arial" w:cs="Arial"/>
                <w:sz w:val="20"/>
              </w:rPr>
              <w:t xml:space="preserve"> with pension regulations</w:t>
            </w:r>
          </w:p>
        </w:tc>
        <w:tc>
          <w:tcPr>
            <w:tcW w:w="850" w:type="dxa"/>
          </w:tcPr>
          <w:p w14:paraId="3EF075F0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78CB7364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7294BE88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6F38F15A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42A9712C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2283E057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7A2D6E2F" w14:textId="77777777" w:rsidR="00E32581" w:rsidRDefault="00E32581">
            <w:pPr>
              <w:rPr>
                <w:rFonts w:ascii="Arial" w:hAnsi="Arial" w:cs="Arial"/>
                <w:sz w:val="20"/>
              </w:rPr>
            </w:pPr>
          </w:p>
          <w:p w14:paraId="4BB1F5D4" w14:textId="3A44BDAD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36F294E7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2C766E0D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2D182955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11435E11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213A537C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145FC53D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4DDC9620" w14:textId="77777777" w:rsidR="009A09AC" w:rsidRDefault="009A09AC">
            <w:pPr>
              <w:rPr>
                <w:rFonts w:ascii="Arial" w:hAnsi="Arial" w:cs="Arial"/>
                <w:sz w:val="20"/>
              </w:rPr>
            </w:pPr>
          </w:p>
          <w:p w14:paraId="274F4AF9" w14:textId="4CF77F54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D98A4D6" w14:textId="0F137BEE" w:rsidR="003607A4" w:rsidRPr="00A50A8B" w:rsidRDefault="003607A4" w:rsidP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provides Council with nationally agreed pay scale awards. Clerk uses HMRC PAYE software to process payments. Council check submission receipt from HMRC and the payslip.</w:t>
            </w:r>
          </w:p>
          <w:p w14:paraId="3BD73208" w14:textId="49A72390" w:rsidR="003607A4" w:rsidRPr="00A50A8B" w:rsidRDefault="003607A4" w:rsidP="003607A4">
            <w:pPr>
              <w:rPr>
                <w:rFonts w:ascii="Arial" w:hAnsi="Arial" w:cs="Arial"/>
                <w:sz w:val="20"/>
              </w:rPr>
            </w:pPr>
          </w:p>
          <w:p w14:paraId="78FBEEF1" w14:textId="48410E3D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Clerk salary is reviewed in October of every year.  </w:t>
            </w:r>
          </w:p>
          <w:p w14:paraId="54B94619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75C5E865" w14:textId="77777777" w:rsidR="00E32581" w:rsidRDefault="00E32581">
            <w:pPr>
              <w:rPr>
                <w:rFonts w:ascii="Arial" w:hAnsi="Arial" w:cs="Arial"/>
                <w:sz w:val="20"/>
              </w:rPr>
            </w:pPr>
          </w:p>
          <w:p w14:paraId="6A3F50A8" w14:textId="3BE90732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appraisal is carried out each year in October and a possible performance pay award is awarded.</w:t>
            </w:r>
          </w:p>
          <w:p w14:paraId="7DF5C051" w14:textId="57DFF1DD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454E90AA" w14:textId="642D8B89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ax and NI are submitted to HMRC via Real Time Information system.  Clerk is below the earnings threshold.</w:t>
            </w:r>
          </w:p>
          <w:p w14:paraId="0AEA7464" w14:textId="5F7FDED1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08BDEAEA" w14:textId="447165B9" w:rsidR="00017BD1" w:rsidRPr="00E32581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informs Council when the year end submission has been completed.</w:t>
            </w:r>
          </w:p>
          <w:p w14:paraId="78E0BC46" w14:textId="77777777" w:rsidR="009A09AC" w:rsidRDefault="009A09AC">
            <w:pPr>
              <w:rPr>
                <w:rFonts w:ascii="Arial" w:hAnsi="Arial" w:cs="Arial"/>
                <w:sz w:val="20"/>
              </w:rPr>
            </w:pPr>
          </w:p>
          <w:p w14:paraId="27FBF37F" w14:textId="227836F3" w:rsidR="007F79FB" w:rsidRPr="00A50A8B" w:rsidRDefault="00017BD1">
            <w:pPr>
              <w:rPr>
                <w:rFonts w:ascii="Arial" w:hAnsi="Arial" w:cs="Arial"/>
                <w:sz w:val="20"/>
              </w:rPr>
            </w:pPr>
            <w:r w:rsidRPr="00017BD1">
              <w:rPr>
                <w:rFonts w:ascii="Arial" w:hAnsi="Arial" w:cs="Arial"/>
                <w:sz w:val="20"/>
              </w:rPr>
              <w:t>The Council needs to ensure that it has complied with its duties under employment legislation and has met its pension obligation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</w:tcPr>
          <w:p w14:paraId="5706E751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  <w:p w14:paraId="700B1AB9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68F63F49" w14:textId="1255A63F" w:rsidR="003607A4" w:rsidRDefault="003607A4">
            <w:pPr>
              <w:rPr>
                <w:rFonts w:ascii="Arial" w:hAnsi="Arial" w:cs="Arial"/>
                <w:sz w:val="20"/>
              </w:rPr>
            </w:pPr>
          </w:p>
          <w:p w14:paraId="7AD78CE2" w14:textId="77777777" w:rsidR="00E32581" w:rsidRPr="00A50A8B" w:rsidRDefault="00E32581">
            <w:pPr>
              <w:rPr>
                <w:rFonts w:ascii="Arial" w:hAnsi="Arial" w:cs="Arial"/>
                <w:sz w:val="20"/>
              </w:rPr>
            </w:pPr>
          </w:p>
          <w:p w14:paraId="369E02C0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  <w:p w14:paraId="2D35153D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0C54BE0F" w14:textId="77777777" w:rsidR="003607A4" w:rsidRPr="00A50A8B" w:rsidRDefault="003607A4">
            <w:pPr>
              <w:rPr>
                <w:rFonts w:ascii="Arial" w:hAnsi="Arial" w:cs="Arial"/>
                <w:sz w:val="20"/>
              </w:rPr>
            </w:pPr>
          </w:p>
          <w:p w14:paraId="0357AA67" w14:textId="77777777" w:rsidR="003607A4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4F067FA8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376E4E49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5AAD4B39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361FA42E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13B33C53" w14:textId="77777777" w:rsidR="007F79FB" w:rsidRPr="00A50A8B" w:rsidRDefault="007F79FB">
            <w:pPr>
              <w:rPr>
                <w:rFonts w:ascii="Arial" w:hAnsi="Arial" w:cs="Arial"/>
                <w:sz w:val="20"/>
              </w:rPr>
            </w:pPr>
          </w:p>
          <w:p w14:paraId="4FB2C0F6" w14:textId="77777777" w:rsidR="007F79F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  <w:p w14:paraId="274D4A9A" w14:textId="77777777" w:rsidR="00E32581" w:rsidRDefault="00E32581">
            <w:pPr>
              <w:rPr>
                <w:rFonts w:ascii="Arial" w:hAnsi="Arial" w:cs="Arial"/>
                <w:sz w:val="20"/>
              </w:rPr>
            </w:pPr>
          </w:p>
          <w:p w14:paraId="07B91C18" w14:textId="1354CCC6" w:rsidR="00E32581" w:rsidRPr="00A50A8B" w:rsidRDefault="00E32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</w:tc>
      </w:tr>
      <w:tr w:rsidR="003607A4" w:rsidRPr="00A50A8B" w14:paraId="0D05FA88" w14:textId="77777777" w:rsidTr="00342AC7">
        <w:tc>
          <w:tcPr>
            <w:tcW w:w="1696" w:type="dxa"/>
          </w:tcPr>
          <w:p w14:paraId="0A3041A9" w14:textId="41565EE1" w:rsidR="003607A4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Employees</w:t>
            </w:r>
          </w:p>
        </w:tc>
        <w:tc>
          <w:tcPr>
            <w:tcW w:w="2694" w:type="dxa"/>
          </w:tcPr>
          <w:p w14:paraId="2F69B6FF" w14:textId="1377AD09" w:rsidR="003607A4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ong term sickness of Clerk</w:t>
            </w:r>
          </w:p>
          <w:p w14:paraId="7135E824" w14:textId="3C179DEC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  <w:p w14:paraId="1A16DA51" w14:textId="77777777" w:rsidR="0038253E" w:rsidRDefault="0038253E">
            <w:pPr>
              <w:rPr>
                <w:rFonts w:ascii="Arial" w:hAnsi="Arial" w:cs="Arial"/>
                <w:sz w:val="20"/>
              </w:rPr>
            </w:pPr>
          </w:p>
          <w:p w14:paraId="71122F7D" w14:textId="1FABBA4D" w:rsidR="00792829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Unexpected or tragic circumstances</w:t>
            </w:r>
          </w:p>
          <w:p w14:paraId="75CD8281" w14:textId="6814833A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75FB255A" w14:textId="79C20DB2" w:rsidR="00E65BE4" w:rsidRPr="00A50A8B" w:rsidRDefault="00E65BE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Employment disputes</w:t>
            </w:r>
          </w:p>
          <w:p w14:paraId="38262383" w14:textId="2A2D2C83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7ED1F23E" w14:textId="77777777" w:rsidR="0038253E" w:rsidRDefault="0038253E">
            <w:pPr>
              <w:rPr>
                <w:rFonts w:ascii="Arial" w:hAnsi="Arial" w:cs="Arial"/>
                <w:sz w:val="20"/>
              </w:rPr>
            </w:pPr>
          </w:p>
          <w:p w14:paraId="221161DA" w14:textId="3D764F6E" w:rsidR="00165D5A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tions undertaken by staff</w:t>
            </w:r>
          </w:p>
          <w:p w14:paraId="2E91AAE3" w14:textId="77777777" w:rsidR="00342AC7" w:rsidRDefault="00342AC7">
            <w:pPr>
              <w:rPr>
                <w:rFonts w:ascii="Arial" w:hAnsi="Arial" w:cs="Arial"/>
                <w:sz w:val="20"/>
              </w:rPr>
            </w:pPr>
          </w:p>
          <w:p w14:paraId="6E491A0C" w14:textId="77777777" w:rsidR="00F6283C" w:rsidRDefault="00F6283C">
            <w:pPr>
              <w:rPr>
                <w:rFonts w:ascii="Arial" w:hAnsi="Arial" w:cs="Arial"/>
                <w:sz w:val="20"/>
              </w:rPr>
            </w:pPr>
          </w:p>
          <w:p w14:paraId="6850549C" w14:textId="77777777" w:rsidR="001E695D" w:rsidRDefault="001E695D">
            <w:pPr>
              <w:rPr>
                <w:rFonts w:ascii="Arial" w:hAnsi="Arial" w:cs="Arial"/>
                <w:sz w:val="20"/>
              </w:rPr>
            </w:pPr>
          </w:p>
          <w:p w14:paraId="6116B660" w14:textId="1A2714A9" w:rsidR="007F79FB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oss of key personnel</w:t>
            </w:r>
          </w:p>
          <w:p w14:paraId="73385D24" w14:textId="77777777" w:rsidR="0038253E" w:rsidRDefault="0038253E">
            <w:pPr>
              <w:rPr>
                <w:rFonts w:ascii="Arial" w:hAnsi="Arial" w:cs="Arial"/>
                <w:sz w:val="20"/>
              </w:rPr>
            </w:pPr>
          </w:p>
          <w:p w14:paraId="36362C0C" w14:textId="77777777" w:rsidR="001E695D" w:rsidRDefault="001E695D">
            <w:pPr>
              <w:rPr>
                <w:rFonts w:ascii="Arial" w:hAnsi="Arial" w:cs="Arial"/>
                <w:sz w:val="20"/>
              </w:rPr>
            </w:pPr>
          </w:p>
          <w:p w14:paraId="60176F23" w14:textId="1B736D56" w:rsidR="00F579EC" w:rsidRDefault="00F57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e/home working</w:t>
            </w:r>
          </w:p>
          <w:p w14:paraId="31337189" w14:textId="77777777" w:rsidR="00F579EC" w:rsidRDefault="00F579EC">
            <w:pPr>
              <w:rPr>
                <w:rFonts w:ascii="Arial" w:hAnsi="Arial" w:cs="Arial"/>
                <w:sz w:val="20"/>
              </w:rPr>
            </w:pPr>
          </w:p>
          <w:p w14:paraId="7853B075" w14:textId="7E0F6F72" w:rsidR="00165D5A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Fraud by staff</w:t>
            </w:r>
          </w:p>
        </w:tc>
        <w:tc>
          <w:tcPr>
            <w:tcW w:w="850" w:type="dxa"/>
          </w:tcPr>
          <w:p w14:paraId="15FD3456" w14:textId="77777777" w:rsidR="003607A4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lastRenderedPageBreak/>
              <w:t>L</w:t>
            </w:r>
          </w:p>
          <w:p w14:paraId="40B881B2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2D43DE16" w14:textId="77777777" w:rsidR="0038253E" w:rsidRDefault="0038253E">
            <w:pPr>
              <w:rPr>
                <w:rFonts w:ascii="Arial" w:hAnsi="Arial" w:cs="Arial"/>
                <w:sz w:val="20"/>
              </w:rPr>
            </w:pPr>
          </w:p>
          <w:p w14:paraId="06E05737" w14:textId="6A35CE9A" w:rsidR="00165D5A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2D239594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07605BF2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786F040F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19303494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68B33147" w14:textId="77777777" w:rsidR="0038253E" w:rsidRDefault="0038253E">
            <w:pPr>
              <w:rPr>
                <w:rFonts w:ascii="Arial" w:hAnsi="Arial" w:cs="Arial"/>
                <w:sz w:val="20"/>
              </w:rPr>
            </w:pPr>
          </w:p>
          <w:p w14:paraId="32B8480F" w14:textId="49C5C76C" w:rsidR="009A09AC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5E58C003" w14:textId="77777777" w:rsidR="00342AC7" w:rsidRDefault="00342AC7">
            <w:pPr>
              <w:rPr>
                <w:rFonts w:ascii="Arial" w:hAnsi="Arial" w:cs="Arial"/>
                <w:sz w:val="20"/>
              </w:rPr>
            </w:pPr>
          </w:p>
          <w:p w14:paraId="15178672" w14:textId="77777777" w:rsidR="00F6283C" w:rsidRDefault="00F6283C">
            <w:pPr>
              <w:rPr>
                <w:rFonts w:ascii="Arial" w:hAnsi="Arial" w:cs="Arial"/>
                <w:sz w:val="20"/>
              </w:rPr>
            </w:pPr>
          </w:p>
          <w:p w14:paraId="11B9A622" w14:textId="77777777" w:rsidR="001E695D" w:rsidRDefault="001E695D">
            <w:pPr>
              <w:rPr>
                <w:rFonts w:ascii="Arial" w:hAnsi="Arial" w:cs="Arial"/>
                <w:sz w:val="20"/>
              </w:rPr>
            </w:pPr>
          </w:p>
          <w:p w14:paraId="45B76F74" w14:textId="49530A29" w:rsidR="00E65BE4" w:rsidRPr="00A50A8B" w:rsidRDefault="00E65BE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06A128E3" w14:textId="77777777" w:rsidR="0038253E" w:rsidRPr="00A50A8B" w:rsidRDefault="0038253E">
            <w:pPr>
              <w:rPr>
                <w:rFonts w:ascii="Arial" w:hAnsi="Arial" w:cs="Arial"/>
                <w:sz w:val="20"/>
              </w:rPr>
            </w:pPr>
          </w:p>
          <w:p w14:paraId="29116599" w14:textId="77777777" w:rsidR="001E695D" w:rsidRDefault="001E695D">
            <w:pPr>
              <w:rPr>
                <w:rFonts w:ascii="Arial" w:hAnsi="Arial" w:cs="Arial"/>
                <w:sz w:val="20"/>
              </w:rPr>
            </w:pPr>
          </w:p>
          <w:p w14:paraId="486077DE" w14:textId="70CAA463" w:rsidR="00E65BE4" w:rsidRDefault="00E65BE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29E10B95" w14:textId="77777777" w:rsidR="00F579EC" w:rsidRDefault="00F579EC">
            <w:pPr>
              <w:rPr>
                <w:rFonts w:ascii="Arial" w:hAnsi="Arial" w:cs="Arial"/>
                <w:sz w:val="20"/>
              </w:rPr>
            </w:pPr>
          </w:p>
          <w:p w14:paraId="3DA55DF5" w14:textId="398611FF" w:rsidR="00F579EC" w:rsidRPr="00A50A8B" w:rsidRDefault="00F57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C8B644E" w14:textId="53FB49B5" w:rsidR="003607A4" w:rsidRPr="00A50A8B" w:rsidRDefault="007F79F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lastRenderedPageBreak/>
              <w:t>A Councillor in the absence of Clerk would take minutes.  Councillors would carry out any necessary actions.</w:t>
            </w:r>
          </w:p>
          <w:p w14:paraId="6A478842" w14:textId="55432E35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  <w:p w14:paraId="0D50861E" w14:textId="6DE85553" w:rsidR="00792829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ll documents, laptop and printer are held at Clerk’s home.  Chairman has a sealed envelope which contains Council passwords.</w:t>
            </w:r>
          </w:p>
          <w:p w14:paraId="17335252" w14:textId="26E9C911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6AC2BBA3" w14:textId="7E340E99" w:rsidR="00E65BE4" w:rsidRPr="00A50A8B" w:rsidRDefault="00E65BE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Good relationship maintained with Clerk.  Training for Clerk and Councillors so roles are fully understood.</w:t>
            </w:r>
          </w:p>
          <w:p w14:paraId="4B6AACD4" w14:textId="77777777" w:rsidR="0038253E" w:rsidRDefault="0038253E">
            <w:pPr>
              <w:rPr>
                <w:rFonts w:ascii="Arial" w:hAnsi="Arial" w:cs="Arial"/>
                <w:sz w:val="20"/>
              </w:rPr>
            </w:pPr>
          </w:p>
          <w:p w14:paraId="54337C9F" w14:textId="44E0595E" w:rsidR="00165D5A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lerk should be provided with relevant training, reference books and access to legal advice.  Council are members of Norfolk Association Local Counci</w:t>
            </w:r>
            <w:r w:rsidR="00342AC7">
              <w:rPr>
                <w:rFonts w:ascii="Arial" w:hAnsi="Arial" w:cs="Arial"/>
                <w:sz w:val="20"/>
              </w:rPr>
              <w:t>ls.</w:t>
            </w:r>
          </w:p>
          <w:p w14:paraId="63944A72" w14:textId="77777777" w:rsidR="001E695D" w:rsidRDefault="001E695D">
            <w:pPr>
              <w:rPr>
                <w:rFonts w:ascii="Arial" w:hAnsi="Arial" w:cs="Arial"/>
                <w:sz w:val="20"/>
              </w:rPr>
            </w:pPr>
          </w:p>
          <w:p w14:paraId="5ECDFFA7" w14:textId="6CCACDDE" w:rsidR="00165D5A" w:rsidRDefault="00342A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lerk’s role would be advertised, and another appointment made.  </w:t>
            </w:r>
            <w:r w:rsidR="00F6283C">
              <w:rPr>
                <w:rFonts w:ascii="Arial" w:hAnsi="Arial" w:cs="Arial"/>
                <w:sz w:val="20"/>
              </w:rPr>
              <w:t>Monitor Clerk’s hours, health, training and manage appropriately.</w:t>
            </w:r>
          </w:p>
          <w:p w14:paraId="3B48BEC0" w14:textId="77777777" w:rsidR="001E695D" w:rsidRPr="00A50A8B" w:rsidRDefault="001E695D">
            <w:pPr>
              <w:rPr>
                <w:rFonts w:ascii="Arial" w:hAnsi="Arial" w:cs="Arial"/>
                <w:sz w:val="20"/>
              </w:rPr>
            </w:pPr>
          </w:p>
          <w:p w14:paraId="52114FA8" w14:textId="13BDA19D" w:rsidR="00F579EC" w:rsidRDefault="00F57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ion of Clerk’s home environment.  Refer to Lone</w:t>
            </w:r>
            <w:r w:rsidR="001E695D">
              <w:rPr>
                <w:rFonts w:ascii="Arial" w:hAnsi="Arial" w:cs="Arial"/>
                <w:sz w:val="20"/>
              </w:rPr>
              <w:t>/Home</w:t>
            </w:r>
            <w:r>
              <w:rPr>
                <w:rFonts w:ascii="Arial" w:hAnsi="Arial" w:cs="Arial"/>
                <w:sz w:val="20"/>
              </w:rPr>
              <w:t xml:space="preserve"> Worker Policy.</w:t>
            </w:r>
          </w:p>
          <w:p w14:paraId="48810701" w14:textId="77777777" w:rsidR="00F579EC" w:rsidRDefault="00F579EC">
            <w:pPr>
              <w:rPr>
                <w:rFonts w:ascii="Arial" w:hAnsi="Arial" w:cs="Arial"/>
                <w:sz w:val="20"/>
              </w:rPr>
            </w:pPr>
          </w:p>
          <w:p w14:paraId="0C1257C0" w14:textId="7D29D298" w:rsidR="00165D5A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quirements of the Fidelity Guarantee insurance to be adhered to.</w:t>
            </w:r>
          </w:p>
        </w:tc>
        <w:tc>
          <w:tcPr>
            <w:tcW w:w="1134" w:type="dxa"/>
          </w:tcPr>
          <w:p w14:paraId="0DA9A83A" w14:textId="77777777" w:rsidR="003607A4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lastRenderedPageBreak/>
              <w:t>Adequate</w:t>
            </w:r>
          </w:p>
          <w:p w14:paraId="722A0676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2268BDA8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4B78488D" w14:textId="3C8F9D1F" w:rsidR="00165D5A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dequate</w:t>
            </w:r>
          </w:p>
          <w:p w14:paraId="001F21F5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059F5FB9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35D76B1E" w14:textId="37491D1B" w:rsidR="00165D5A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138B818E" w14:textId="77777777" w:rsidR="00165D5A" w:rsidRPr="00A50A8B" w:rsidRDefault="00165D5A">
            <w:pPr>
              <w:rPr>
                <w:rFonts w:ascii="Arial" w:hAnsi="Arial" w:cs="Arial"/>
                <w:sz w:val="20"/>
              </w:rPr>
            </w:pPr>
          </w:p>
          <w:p w14:paraId="6BEE6F36" w14:textId="77777777" w:rsidR="00E32581" w:rsidRDefault="00E32581">
            <w:pPr>
              <w:rPr>
                <w:rFonts w:ascii="Arial" w:hAnsi="Arial" w:cs="Arial"/>
                <w:sz w:val="20"/>
              </w:rPr>
            </w:pPr>
          </w:p>
          <w:p w14:paraId="359D0330" w14:textId="610730F7" w:rsidR="00F6283C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3D2D2B27" w14:textId="77777777" w:rsidR="00F6283C" w:rsidRDefault="00F6283C">
            <w:pPr>
              <w:rPr>
                <w:rFonts w:ascii="Arial" w:hAnsi="Arial" w:cs="Arial"/>
                <w:sz w:val="20"/>
              </w:rPr>
            </w:pPr>
          </w:p>
          <w:p w14:paraId="2E31831F" w14:textId="77777777" w:rsidR="00F6283C" w:rsidRDefault="00F6283C">
            <w:pPr>
              <w:rPr>
                <w:rFonts w:ascii="Arial" w:hAnsi="Arial" w:cs="Arial"/>
                <w:sz w:val="20"/>
              </w:rPr>
            </w:pPr>
          </w:p>
          <w:p w14:paraId="4B9C6171" w14:textId="77777777" w:rsidR="001E695D" w:rsidRDefault="001E695D">
            <w:pPr>
              <w:rPr>
                <w:rFonts w:ascii="Arial" w:hAnsi="Arial" w:cs="Arial"/>
                <w:sz w:val="20"/>
              </w:rPr>
            </w:pPr>
          </w:p>
          <w:p w14:paraId="19836D9E" w14:textId="4AF8F358" w:rsidR="00F6283C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26A1F77E" w14:textId="77777777" w:rsidR="00E32581" w:rsidRDefault="00E32581">
            <w:pPr>
              <w:rPr>
                <w:rFonts w:ascii="Arial" w:hAnsi="Arial" w:cs="Arial"/>
                <w:sz w:val="20"/>
              </w:rPr>
            </w:pPr>
          </w:p>
          <w:p w14:paraId="7DFB12E8" w14:textId="77777777" w:rsidR="001E695D" w:rsidRDefault="001E695D">
            <w:pPr>
              <w:rPr>
                <w:rFonts w:ascii="Arial" w:hAnsi="Arial" w:cs="Arial"/>
                <w:sz w:val="20"/>
              </w:rPr>
            </w:pPr>
          </w:p>
          <w:p w14:paraId="1A23D07E" w14:textId="0D909043" w:rsidR="00F579EC" w:rsidRDefault="00F57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ly</w:t>
            </w:r>
          </w:p>
          <w:p w14:paraId="4FC2D2BC" w14:textId="77777777" w:rsidR="00F579EC" w:rsidRDefault="00F579EC">
            <w:pPr>
              <w:rPr>
                <w:rFonts w:ascii="Arial" w:hAnsi="Arial" w:cs="Arial"/>
                <w:sz w:val="20"/>
              </w:rPr>
            </w:pPr>
          </w:p>
          <w:p w14:paraId="36BD08C3" w14:textId="57449DDA" w:rsidR="009A09AC" w:rsidRPr="00A50A8B" w:rsidRDefault="009A0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</w:tc>
      </w:tr>
      <w:tr w:rsidR="003607A4" w:rsidRPr="00A50A8B" w14:paraId="0A57F252" w14:textId="77777777" w:rsidTr="00342AC7">
        <w:tc>
          <w:tcPr>
            <w:tcW w:w="1696" w:type="dxa"/>
          </w:tcPr>
          <w:p w14:paraId="2683EB08" w14:textId="5D88434A" w:rsidR="003607A4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lastRenderedPageBreak/>
              <w:t>Councillors</w:t>
            </w:r>
          </w:p>
        </w:tc>
        <w:tc>
          <w:tcPr>
            <w:tcW w:w="2694" w:type="dxa"/>
          </w:tcPr>
          <w:p w14:paraId="2DDC64A1" w14:textId="3F5E62CF" w:rsidR="003607A4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oosing members</w:t>
            </w:r>
          </w:p>
        </w:tc>
        <w:tc>
          <w:tcPr>
            <w:tcW w:w="850" w:type="dxa"/>
          </w:tcPr>
          <w:p w14:paraId="7B0D3C57" w14:textId="2301870D" w:rsidR="003607A4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45D0DD3A" w14:textId="39F877F1" w:rsidR="003607A4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egal process is followed when a vacancy occurs.  If the Parish Council becomes inquorate then South Norfolk Council will provide a process to follow to appoint members to ensure business can carry on.</w:t>
            </w:r>
          </w:p>
        </w:tc>
        <w:tc>
          <w:tcPr>
            <w:tcW w:w="1134" w:type="dxa"/>
          </w:tcPr>
          <w:p w14:paraId="78C3CB37" w14:textId="6D8E0AFC" w:rsidR="003607A4" w:rsidRPr="00A50A8B" w:rsidRDefault="00165D5A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dequate</w:t>
            </w:r>
          </w:p>
        </w:tc>
      </w:tr>
      <w:tr w:rsidR="005933DE" w:rsidRPr="00A50A8B" w14:paraId="3A4BCCB3" w14:textId="77777777" w:rsidTr="00342AC7">
        <w:tc>
          <w:tcPr>
            <w:tcW w:w="1696" w:type="dxa"/>
          </w:tcPr>
          <w:p w14:paraId="608BDD57" w14:textId="0B6C99C8" w:rsidR="005933DE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surance</w:t>
            </w:r>
            <w:r w:rsidR="005D5B23" w:rsidRPr="00A50A8B">
              <w:rPr>
                <w:rFonts w:ascii="Arial" w:hAnsi="Arial" w:cs="Arial"/>
                <w:sz w:val="20"/>
              </w:rPr>
              <w:t xml:space="preserve"> - Council</w:t>
            </w:r>
          </w:p>
        </w:tc>
        <w:tc>
          <w:tcPr>
            <w:tcW w:w="2694" w:type="dxa"/>
          </w:tcPr>
          <w:p w14:paraId="07A3724D" w14:textId="7FE34E87" w:rsidR="00792829" w:rsidRPr="00A50A8B" w:rsidRDefault="00E65BE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dequacy</w:t>
            </w:r>
          </w:p>
          <w:p w14:paraId="213136BC" w14:textId="77777777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  <w:p w14:paraId="2D1E8FEC" w14:textId="77777777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03A9B986" w14:textId="522B4479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0893F86E" w14:textId="77777777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1CBA2E48" w14:textId="77777777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70B74671" w14:textId="0415B7E8" w:rsidR="005D5B23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tion being taken against the Council</w:t>
            </w:r>
          </w:p>
        </w:tc>
        <w:tc>
          <w:tcPr>
            <w:tcW w:w="850" w:type="dxa"/>
          </w:tcPr>
          <w:p w14:paraId="3C2B3DBC" w14:textId="77777777" w:rsidR="005933DE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3D1E2049" w14:textId="77777777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  <w:p w14:paraId="119E0427" w14:textId="77777777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  <w:p w14:paraId="2E01922A" w14:textId="77777777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  <w:p w14:paraId="50DC30ED" w14:textId="2D8E4A09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  <w:p w14:paraId="074991B3" w14:textId="77777777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42165636" w14:textId="11E5BFE0" w:rsidR="00E65BE4" w:rsidRPr="00A50A8B" w:rsidRDefault="00E65BE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1605213" w14:textId="57BB4C8C" w:rsidR="00E65BE4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Insurance cover reviewed annually at May meeting.  Copy of asset register sent to Insurance Company.  The policy wording must be checked each year to ensure the proposed cover is adequate.  </w:t>
            </w:r>
            <w:r w:rsidR="00E65BE4" w:rsidRPr="00A50A8B">
              <w:rPr>
                <w:rFonts w:ascii="Arial" w:hAnsi="Arial" w:cs="Arial"/>
                <w:sz w:val="20"/>
              </w:rPr>
              <w:t xml:space="preserve">Employers and Employee liability insurance is a necessity.  </w:t>
            </w:r>
            <w:r w:rsidRPr="00A50A8B">
              <w:rPr>
                <w:rFonts w:ascii="Arial" w:hAnsi="Arial" w:cs="Arial"/>
                <w:sz w:val="20"/>
              </w:rPr>
              <w:t>The Clerk must ensure Public Liability and Fidelity Guarantee insurance are both integral in the policy.</w:t>
            </w:r>
            <w:r w:rsidR="00E65BE4" w:rsidRPr="00A50A8B">
              <w:rPr>
                <w:rFonts w:ascii="Arial" w:hAnsi="Arial" w:cs="Arial"/>
                <w:sz w:val="20"/>
              </w:rPr>
              <w:t xml:space="preserve">  Clerk to review policy at time of renewal.</w:t>
            </w:r>
            <w:r w:rsidR="0038253E">
              <w:rPr>
                <w:rFonts w:ascii="Arial" w:hAnsi="Arial" w:cs="Arial"/>
                <w:sz w:val="20"/>
              </w:rPr>
              <w:t xml:space="preserve"> </w:t>
            </w:r>
          </w:p>
          <w:p w14:paraId="75DD5AE3" w14:textId="77777777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6DF62484" w14:textId="4EFFF9B7" w:rsidR="00792829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ublic Liability insurance covers general personal injury claims where the council is found to be at fault.</w:t>
            </w:r>
          </w:p>
        </w:tc>
        <w:tc>
          <w:tcPr>
            <w:tcW w:w="1134" w:type="dxa"/>
          </w:tcPr>
          <w:p w14:paraId="352A7BFD" w14:textId="77777777" w:rsidR="005933DE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  <w:p w14:paraId="34E88FD0" w14:textId="4622331E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290FE9A1" w14:textId="62829642" w:rsidR="00E65BE4" w:rsidRPr="00A50A8B" w:rsidRDefault="00E65BE4">
            <w:pPr>
              <w:rPr>
                <w:rFonts w:ascii="Arial" w:hAnsi="Arial" w:cs="Arial"/>
                <w:sz w:val="20"/>
              </w:rPr>
            </w:pPr>
          </w:p>
          <w:p w14:paraId="750A03DF" w14:textId="77777777" w:rsidR="00342AC7" w:rsidRDefault="00342AC7">
            <w:pPr>
              <w:rPr>
                <w:rFonts w:ascii="Arial" w:hAnsi="Arial" w:cs="Arial"/>
                <w:sz w:val="20"/>
              </w:rPr>
            </w:pPr>
          </w:p>
          <w:p w14:paraId="63B0D7B1" w14:textId="77777777" w:rsidR="00342AC7" w:rsidRDefault="00342AC7">
            <w:pPr>
              <w:rPr>
                <w:rFonts w:ascii="Arial" w:hAnsi="Arial" w:cs="Arial"/>
                <w:sz w:val="20"/>
              </w:rPr>
            </w:pPr>
          </w:p>
          <w:p w14:paraId="12A352AB" w14:textId="77777777" w:rsidR="00342AC7" w:rsidRDefault="00342AC7">
            <w:pPr>
              <w:rPr>
                <w:rFonts w:ascii="Arial" w:hAnsi="Arial" w:cs="Arial"/>
                <w:sz w:val="20"/>
              </w:rPr>
            </w:pPr>
          </w:p>
          <w:p w14:paraId="18FB3B2F" w14:textId="1EA732F4" w:rsidR="00E65BE4" w:rsidRPr="00A50A8B" w:rsidRDefault="00E65BE4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dequate</w:t>
            </w:r>
          </w:p>
          <w:p w14:paraId="16E3C00F" w14:textId="46BB18DB" w:rsidR="00792829" w:rsidRPr="00A50A8B" w:rsidRDefault="00792829">
            <w:pPr>
              <w:rPr>
                <w:rFonts w:ascii="Arial" w:hAnsi="Arial" w:cs="Arial"/>
                <w:sz w:val="20"/>
              </w:rPr>
            </w:pPr>
          </w:p>
        </w:tc>
      </w:tr>
      <w:tr w:rsidR="005D5B23" w:rsidRPr="00A50A8B" w14:paraId="0138B83A" w14:textId="77777777" w:rsidTr="00342AC7">
        <w:tc>
          <w:tcPr>
            <w:tcW w:w="1696" w:type="dxa"/>
          </w:tcPr>
          <w:p w14:paraId="5A138C50" w14:textId="0C600777" w:rsidR="005D5B23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surance - Contractors</w:t>
            </w:r>
          </w:p>
        </w:tc>
        <w:tc>
          <w:tcPr>
            <w:tcW w:w="2694" w:type="dxa"/>
          </w:tcPr>
          <w:p w14:paraId="3AFAB85F" w14:textId="5570FEDA" w:rsidR="005D5B23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insured</w:t>
            </w:r>
          </w:p>
        </w:tc>
        <w:tc>
          <w:tcPr>
            <w:tcW w:w="850" w:type="dxa"/>
          </w:tcPr>
          <w:p w14:paraId="3F7FF026" w14:textId="6AEDD55F" w:rsidR="005D5B23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2A2CC144" w14:textId="73A573EF" w:rsidR="005D5B23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to see copy of insurance certificate as soon as a contract has been agreed.</w:t>
            </w:r>
          </w:p>
        </w:tc>
        <w:tc>
          <w:tcPr>
            <w:tcW w:w="1134" w:type="dxa"/>
          </w:tcPr>
          <w:p w14:paraId="11FF10EB" w14:textId="04557C47" w:rsidR="005D5B23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0D0572" w:rsidRPr="00A50A8B" w14:paraId="43876D1C" w14:textId="77777777" w:rsidTr="00342AC7">
        <w:tc>
          <w:tcPr>
            <w:tcW w:w="1696" w:type="dxa"/>
          </w:tcPr>
          <w:p w14:paraId="534FBB42" w14:textId="29E52B87" w:rsidR="000D0572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Health &amp; Safety</w:t>
            </w:r>
          </w:p>
        </w:tc>
        <w:tc>
          <w:tcPr>
            <w:tcW w:w="2694" w:type="dxa"/>
          </w:tcPr>
          <w:p w14:paraId="34CFC0AC" w14:textId="7128EF06" w:rsidR="000D0572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Health &amp; Safety policy not up to date</w:t>
            </w:r>
          </w:p>
        </w:tc>
        <w:tc>
          <w:tcPr>
            <w:tcW w:w="850" w:type="dxa"/>
          </w:tcPr>
          <w:p w14:paraId="211F5D54" w14:textId="4A66AD3E" w:rsidR="000D0572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8222" w:type="dxa"/>
          </w:tcPr>
          <w:p w14:paraId="4B4C26FF" w14:textId="118C1C22" w:rsidR="000D0572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ouncil have drafted a Health &amp; Safety Policy which needs adopting.  The Council does hold Public Liability Insurance in the event of an accident.</w:t>
            </w:r>
          </w:p>
        </w:tc>
        <w:tc>
          <w:tcPr>
            <w:tcW w:w="1134" w:type="dxa"/>
          </w:tcPr>
          <w:p w14:paraId="4380E96A" w14:textId="7348A30A" w:rsidR="000D0572" w:rsidRPr="00A50A8B" w:rsidRDefault="0079282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0DBCD73D" w14:textId="77777777" w:rsidTr="00342AC7">
        <w:tc>
          <w:tcPr>
            <w:tcW w:w="1696" w:type="dxa"/>
          </w:tcPr>
          <w:p w14:paraId="0FF4B6A2" w14:textId="6C4EA1D2" w:rsidR="00700B65" w:rsidRPr="00A50A8B" w:rsidRDefault="00700B65">
            <w:pPr>
              <w:rPr>
                <w:rFonts w:ascii="Arial" w:hAnsi="Arial" w:cs="Arial"/>
                <w:sz w:val="20"/>
                <w:highlight w:val="yellow"/>
              </w:rPr>
            </w:pPr>
            <w:r w:rsidRPr="00A50A8B"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2694" w:type="dxa"/>
          </w:tcPr>
          <w:p w14:paraId="3A0F1E2C" w14:textId="1561C4A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correct information published on website or non-compliance with required informa</w:t>
            </w:r>
            <w:r w:rsidR="00342AC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850" w:type="dxa"/>
          </w:tcPr>
          <w:p w14:paraId="71055619" w14:textId="6E21FFEC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74C4EE4C" w14:textId="53358EE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lerk has had training on what information should be on the website.  The Clerk is the only one responsible for updating the website.</w:t>
            </w:r>
          </w:p>
        </w:tc>
        <w:tc>
          <w:tcPr>
            <w:tcW w:w="1134" w:type="dxa"/>
          </w:tcPr>
          <w:p w14:paraId="32F57601" w14:textId="3A6DC48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F963F8" w:rsidRPr="00A50A8B" w14:paraId="42C367D6" w14:textId="77777777" w:rsidTr="001D5E17">
        <w:tc>
          <w:tcPr>
            <w:tcW w:w="14596" w:type="dxa"/>
            <w:gridSpan w:val="5"/>
          </w:tcPr>
          <w:p w14:paraId="19ED6188" w14:textId="41F8EC89" w:rsidR="00F963F8" w:rsidRPr="00A50A8B" w:rsidRDefault="00F963F8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  <w:highlight w:val="lightGray"/>
              </w:rPr>
              <w:t>RECORD KEEPING</w:t>
            </w:r>
          </w:p>
        </w:tc>
      </w:tr>
      <w:tr w:rsidR="00700B65" w:rsidRPr="00A50A8B" w14:paraId="535ACE04" w14:textId="77777777" w:rsidTr="00342AC7">
        <w:tc>
          <w:tcPr>
            <w:tcW w:w="1696" w:type="dxa"/>
          </w:tcPr>
          <w:p w14:paraId="5E19E496" w14:textId="0966A16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ocuments</w:t>
            </w:r>
            <w:r w:rsidR="003F2BB9" w:rsidRPr="00A50A8B">
              <w:rPr>
                <w:rFonts w:ascii="Arial" w:hAnsi="Arial" w:cs="Arial"/>
                <w:sz w:val="20"/>
              </w:rPr>
              <w:t xml:space="preserve"> - paper</w:t>
            </w:r>
          </w:p>
        </w:tc>
        <w:tc>
          <w:tcPr>
            <w:tcW w:w="2694" w:type="dxa"/>
          </w:tcPr>
          <w:p w14:paraId="2263434F" w14:textId="3233BCFD" w:rsidR="00C505F2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oss/theft</w:t>
            </w:r>
            <w:r w:rsidR="003F2BB9" w:rsidRPr="00A50A8B">
              <w:rPr>
                <w:rFonts w:ascii="Arial" w:hAnsi="Arial" w:cs="Arial"/>
                <w:sz w:val="20"/>
              </w:rPr>
              <w:t>/fire</w:t>
            </w:r>
          </w:p>
        </w:tc>
        <w:tc>
          <w:tcPr>
            <w:tcW w:w="850" w:type="dxa"/>
          </w:tcPr>
          <w:p w14:paraId="07F573A4" w14:textId="77777777" w:rsidR="00700B65" w:rsidRPr="00A50A8B" w:rsidRDefault="003F2BB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  <w:p w14:paraId="5519E7FE" w14:textId="05E605F0" w:rsidR="00C505F2" w:rsidRPr="00A50A8B" w:rsidRDefault="00C50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5DE5E140" w14:textId="5F98E934" w:rsidR="00C505F2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tored at Clerks home in a locked fire-proof cabinet.  Smoke detectors fitted in Clerk’s home.</w:t>
            </w:r>
            <w:r w:rsidR="00C505F2" w:rsidRPr="00A50A8B">
              <w:rPr>
                <w:rFonts w:ascii="Arial" w:hAnsi="Arial" w:cs="Arial"/>
                <w:sz w:val="20"/>
              </w:rPr>
              <w:t xml:space="preserve">  </w:t>
            </w:r>
            <w:r w:rsidR="00BB1C1F" w:rsidRPr="00A50A8B">
              <w:rPr>
                <w:rFonts w:ascii="Arial" w:hAnsi="Arial" w:cs="Arial"/>
                <w:sz w:val="20"/>
              </w:rPr>
              <w:t>Paper d</w:t>
            </w:r>
            <w:r w:rsidR="00C505F2" w:rsidRPr="00A50A8B">
              <w:rPr>
                <w:rFonts w:ascii="Arial" w:hAnsi="Arial" w:cs="Arial"/>
                <w:sz w:val="20"/>
              </w:rPr>
              <w:t>ocuments no longer required are shredded.</w:t>
            </w:r>
          </w:p>
        </w:tc>
        <w:tc>
          <w:tcPr>
            <w:tcW w:w="1134" w:type="dxa"/>
          </w:tcPr>
          <w:p w14:paraId="17D14BEF" w14:textId="0A4BBDE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3F2BB9" w:rsidRPr="00A50A8B" w14:paraId="38B214EA" w14:textId="77777777" w:rsidTr="00342AC7">
        <w:tc>
          <w:tcPr>
            <w:tcW w:w="1696" w:type="dxa"/>
          </w:tcPr>
          <w:p w14:paraId="3A645428" w14:textId="0DE10C6B" w:rsidR="003F2BB9" w:rsidRPr="00A50A8B" w:rsidRDefault="003F2BB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ocuments - digital</w:t>
            </w:r>
          </w:p>
        </w:tc>
        <w:tc>
          <w:tcPr>
            <w:tcW w:w="2694" w:type="dxa"/>
          </w:tcPr>
          <w:p w14:paraId="3A9B3133" w14:textId="77777777" w:rsidR="003F2BB9" w:rsidRPr="00A50A8B" w:rsidRDefault="003F2BB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oss/theft/</w:t>
            </w:r>
          </w:p>
          <w:p w14:paraId="35FD4AD7" w14:textId="3CE1B9A1" w:rsidR="003F2BB9" w:rsidRPr="00A50A8B" w:rsidRDefault="003F2BB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omputer malfunction</w:t>
            </w:r>
          </w:p>
        </w:tc>
        <w:tc>
          <w:tcPr>
            <w:tcW w:w="850" w:type="dxa"/>
          </w:tcPr>
          <w:p w14:paraId="512CD872" w14:textId="7CDE9D75" w:rsidR="003F2BB9" w:rsidRPr="00A50A8B" w:rsidRDefault="003F2BB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40786C0C" w14:textId="3EF57467" w:rsidR="003F2BB9" w:rsidRPr="00A50A8B" w:rsidRDefault="003F2BB9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All documents are automatically backed up to </w:t>
            </w:r>
            <w:r w:rsidR="00BB1C1F" w:rsidRPr="00A50A8B">
              <w:rPr>
                <w:rFonts w:ascii="Arial" w:hAnsi="Arial" w:cs="Arial"/>
                <w:sz w:val="20"/>
              </w:rPr>
              <w:t>an external source</w:t>
            </w:r>
            <w:r w:rsidRPr="00A50A8B">
              <w:rPr>
                <w:rFonts w:ascii="Arial" w:hAnsi="Arial" w:cs="Arial"/>
                <w:sz w:val="20"/>
              </w:rPr>
              <w:t>.  Emails and computer password protected.  Only trusted sources are used to maintain/repair laptop.  Laptop not left unattended in Clerk’s car.</w:t>
            </w:r>
          </w:p>
        </w:tc>
        <w:tc>
          <w:tcPr>
            <w:tcW w:w="1134" w:type="dxa"/>
          </w:tcPr>
          <w:p w14:paraId="66D5F202" w14:textId="03F7065D" w:rsidR="003F2BB9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60B36831" w14:textId="77777777" w:rsidTr="00342AC7">
        <w:tc>
          <w:tcPr>
            <w:tcW w:w="1696" w:type="dxa"/>
          </w:tcPr>
          <w:p w14:paraId="1BE88DBB" w14:textId="4B06E7F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2694" w:type="dxa"/>
          </w:tcPr>
          <w:p w14:paraId="1F0300B5" w14:textId="77777777" w:rsidR="00EA0BF8" w:rsidRPr="00A50A8B" w:rsidRDefault="00EA0BF8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Wrongly recorded minutes/</w:t>
            </w:r>
          </w:p>
          <w:p w14:paraId="4391ECF1" w14:textId="14D7346D" w:rsidR="00700B65" w:rsidRPr="00A50A8B" w:rsidRDefault="00EA0BF8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unpublished minutes</w:t>
            </w:r>
          </w:p>
        </w:tc>
        <w:tc>
          <w:tcPr>
            <w:tcW w:w="850" w:type="dxa"/>
          </w:tcPr>
          <w:p w14:paraId="503BA142" w14:textId="14C0338D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AA6344D" w14:textId="5A6652D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raft minutes are circulated well before the meeting.  The minutes are agreed by all</w:t>
            </w:r>
            <w:r w:rsidR="00EA0BF8" w:rsidRPr="00A50A8B">
              <w:rPr>
                <w:rFonts w:ascii="Arial" w:hAnsi="Arial" w:cs="Arial"/>
                <w:sz w:val="20"/>
              </w:rPr>
              <w:t xml:space="preserve"> the</w:t>
            </w:r>
            <w:r w:rsidRPr="00A50A8B">
              <w:rPr>
                <w:rFonts w:ascii="Arial" w:hAnsi="Arial" w:cs="Arial"/>
                <w:sz w:val="20"/>
              </w:rPr>
              <w:t xml:space="preserve"> Councillors then signed</w:t>
            </w:r>
            <w:r w:rsidR="00EA0BF8" w:rsidRPr="00A50A8B">
              <w:rPr>
                <w:rFonts w:ascii="Arial" w:hAnsi="Arial" w:cs="Arial"/>
                <w:sz w:val="20"/>
              </w:rPr>
              <w:t>.</w:t>
            </w:r>
            <w:r w:rsidRPr="00A50A8B">
              <w:rPr>
                <w:rFonts w:ascii="Arial" w:hAnsi="Arial" w:cs="Arial"/>
                <w:sz w:val="20"/>
              </w:rPr>
              <w:t xml:space="preserve"> </w:t>
            </w:r>
            <w:r w:rsidR="00EA0BF8" w:rsidRPr="00A50A8B">
              <w:rPr>
                <w:rFonts w:ascii="Arial" w:hAnsi="Arial" w:cs="Arial"/>
                <w:sz w:val="20"/>
              </w:rPr>
              <w:t xml:space="preserve"> The</w:t>
            </w:r>
            <w:r w:rsidRPr="00A50A8B">
              <w:rPr>
                <w:rFonts w:ascii="Arial" w:hAnsi="Arial" w:cs="Arial"/>
                <w:sz w:val="20"/>
              </w:rPr>
              <w:t xml:space="preserve"> copy</w:t>
            </w:r>
            <w:r w:rsidR="00EA0BF8" w:rsidRPr="00A50A8B">
              <w:rPr>
                <w:rFonts w:ascii="Arial" w:hAnsi="Arial" w:cs="Arial"/>
                <w:sz w:val="20"/>
              </w:rPr>
              <w:t xml:space="preserve"> is</w:t>
            </w:r>
            <w:r w:rsidRPr="00A50A8B">
              <w:rPr>
                <w:rFonts w:ascii="Arial" w:hAnsi="Arial" w:cs="Arial"/>
                <w:sz w:val="20"/>
              </w:rPr>
              <w:t xml:space="preserve"> kept in the minute book.</w:t>
            </w:r>
          </w:p>
        </w:tc>
        <w:tc>
          <w:tcPr>
            <w:tcW w:w="1134" w:type="dxa"/>
          </w:tcPr>
          <w:p w14:paraId="78C60B7B" w14:textId="3C56530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726C2717" w14:textId="77777777" w:rsidTr="00342AC7">
        <w:tc>
          <w:tcPr>
            <w:tcW w:w="1696" w:type="dxa"/>
          </w:tcPr>
          <w:p w14:paraId="267EA807" w14:textId="206EAB7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genda</w:t>
            </w:r>
          </w:p>
        </w:tc>
        <w:tc>
          <w:tcPr>
            <w:tcW w:w="2694" w:type="dxa"/>
          </w:tcPr>
          <w:p w14:paraId="6400DC79" w14:textId="62BDC7B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published in accordance with best practice</w:t>
            </w:r>
          </w:p>
        </w:tc>
        <w:tc>
          <w:tcPr>
            <w:tcW w:w="850" w:type="dxa"/>
          </w:tcPr>
          <w:p w14:paraId="1016F62F" w14:textId="25A3C7C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BEF35F3" w14:textId="4E3DB44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genda planning is completed in good time.</w:t>
            </w:r>
          </w:p>
        </w:tc>
        <w:tc>
          <w:tcPr>
            <w:tcW w:w="1134" w:type="dxa"/>
          </w:tcPr>
          <w:p w14:paraId="22174985" w14:textId="3087E1B5" w:rsidR="00700B65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7E5BB40E" w14:textId="77777777" w:rsidTr="00342AC7">
        <w:tc>
          <w:tcPr>
            <w:tcW w:w="1696" w:type="dxa"/>
          </w:tcPr>
          <w:p w14:paraId="13CF6714" w14:textId="4F16CF5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Freedom of Information</w:t>
            </w:r>
          </w:p>
        </w:tc>
        <w:tc>
          <w:tcPr>
            <w:tcW w:w="2694" w:type="dxa"/>
          </w:tcPr>
          <w:p w14:paraId="16B228D5" w14:textId="400CCBD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recording or keeping information correctly</w:t>
            </w:r>
          </w:p>
        </w:tc>
        <w:tc>
          <w:tcPr>
            <w:tcW w:w="850" w:type="dxa"/>
          </w:tcPr>
          <w:p w14:paraId="4BD5408E" w14:textId="45F4A9A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4F1A64DF" w14:textId="5F3AF1B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ouncil has a publication scheme and keeps records in accordance with data retention guidelines.</w:t>
            </w:r>
          </w:p>
        </w:tc>
        <w:tc>
          <w:tcPr>
            <w:tcW w:w="1134" w:type="dxa"/>
          </w:tcPr>
          <w:p w14:paraId="0D728B6E" w14:textId="01E3B0EB" w:rsidR="00700B65" w:rsidRPr="00A50A8B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5299AE2E" w14:textId="77777777" w:rsidTr="00342AC7">
        <w:tc>
          <w:tcPr>
            <w:tcW w:w="1696" w:type="dxa"/>
          </w:tcPr>
          <w:p w14:paraId="6241FC81" w14:textId="5DFEEBDD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ata Protection</w:t>
            </w:r>
          </w:p>
        </w:tc>
        <w:tc>
          <w:tcPr>
            <w:tcW w:w="2694" w:type="dxa"/>
          </w:tcPr>
          <w:p w14:paraId="3BE0C9E8" w14:textId="77777777" w:rsidR="00EA0BF8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Breeches of data/</w:t>
            </w:r>
          </w:p>
          <w:p w14:paraId="1880D4B5" w14:textId="1CB08B6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 being compliant</w:t>
            </w:r>
            <w:r w:rsidR="00EA0BF8" w:rsidRPr="00A50A8B">
              <w:rPr>
                <w:rFonts w:ascii="Arial" w:hAnsi="Arial" w:cs="Arial"/>
                <w:sz w:val="20"/>
              </w:rPr>
              <w:t xml:space="preserve"> with legislation</w:t>
            </w:r>
          </w:p>
        </w:tc>
        <w:tc>
          <w:tcPr>
            <w:tcW w:w="850" w:type="dxa"/>
          </w:tcPr>
          <w:p w14:paraId="216CD030" w14:textId="25B53B2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7988AD06" w14:textId="77777777" w:rsidR="00700B65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ouncil has passwords to protect files containing personal information.</w:t>
            </w:r>
          </w:p>
          <w:p w14:paraId="62C88D37" w14:textId="77777777" w:rsidR="001E695D" w:rsidRPr="001E695D" w:rsidRDefault="001E695D" w:rsidP="001E695D">
            <w:pPr>
              <w:rPr>
                <w:rFonts w:ascii="Arial" w:hAnsi="Arial" w:cs="Arial"/>
                <w:sz w:val="20"/>
              </w:rPr>
            </w:pPr>
          </w:p>
          <w:p w14:paraId="667B9043" w14:textId="48F5734E" w:rsidR="001E695D" w:rsidRPr="001E695D" w:rsidRDefault="001E695D" w:rsidP="001E69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8D46AE5" w14:textId="77777777" w:rsidR="00700B65" w:rsidRDefault="00C505F2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48BA7718" w14:textId="77777777" w:rsidR="001E695D" w:rsidRPr="001E695D" w:rsidRDefault="001E695D" w:rsidP="001E695D">
            <w:pPr>
              <w:rPr>
                <w:rFonts w:ascii="Arial" w:hAnsi="Arial" w:cs="Arial"/>
                <w:sz w:val="20"/>
              </w:rPr>
            </w:pPr>
          </w:p>
          <w:p w14:paraId="790F14B0" w14:textId="740F4A54" w:rsidR="001E695D" w:rsidRPr="001E695D" w:rsidRDefault="001E695D" w:rsidP="001E695D">
            <w:pPr>
              <w:rPr>
                <w:rFonts w:ascii="Arial" w:hAnsi="Arial" w:cs="Arial"/>
                <w:sz w:val="20"/>
              </w:rPr>
            </w:pPr>
          </w:p>
        </w:tc>
      </w:tr>
      <w:tr w:rsidR="00700B65" w:rsidRPr="00A50A8B" w14:paraId="5238FA27" w14:textId="77777777" w:rsidTr="00342AC7">
        <w:tc>
          <w:tcPr>
            <w:tcW w:w="1696" w:type="dxa"/>
          </w:tcPr>
          <w:p w14:paraId="1CE73A97" w14:textId="25F9B9D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lastRenderedPageBreak/>
              <w:t>Asset register</w:t>
            </w:r>
          </w:p>
        </w:tc>
        <w:tc>
          <w:tcPr>
            <w:tcW w:w="2694" w:type="dxa"/>
          </w:tcPr>
          <w:p w14:paraId="6DBF70F8" w14:textId="33917F6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ack of awareness</w:t>
            </w:r>
          </w:p>
        </w:tc>
        <w:tc>
          <w:tcPr>
            <w:tcW w:w="850" w:type="dxa"/>
          </w:tcPr>
          <w:p w14:paraId="645DCA2F" w14:textId="6FD292A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7D226315" w14:textId="61054DB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sset list to be reviewed annually at the May meeting.  Review adequacy of Public Liability insurance.</w:t>
            </w:r>
            <w:r w:rsidR="00F963F8" w:rsidRPr="00A50A8B">
              <w:rPr>
                <w:rFonts w:ascii="Arial" w:hAnsi="Arial" w:cs="Arial"/>
                <w:sz w:val="20"/>
              </w:rPr>
              <w:t xml:space="preserve"> Advise Insurance Company regarding disposal or purchase of assets.</w:t>
            </w:r>
          </w:p>
        </w:tc>
        <w:tc>
          <w:tcPr>
            <w:tcW w:w="1134" w:type="dxa"/>
          </w:tcPr>
          <w:p w14:paraId="561A83A3" w14:textId="782B344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ly</w:t>
            </w:r>
          </w:p>
        </w:tc>
      </w:tr>
      <w:tr w:rsidR="00700B65" w:rsidRPr="00A50A8B" w14:paraId="351E6B11" w14:textId="77777777" w:rsidTr="00342AC7">
        <w:tc>
          <w:tcPr>
            <w:tcW w:w="1696" w:type="dxa"/>
          </w:tcPr>
          <w:p w14:paraId="594C35A3" w14:textId="582CCE5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tanding Orders</w:t>
            </w:r>
          </w:p>
        </w:tc>
        <w:tc>
          <w:tcPr>
            <w:tcW w:w="2694" w:type="dxa"/>
          </w:tcPr>
          <w:p w14:paraId="5BB29637" w14:textId="624EF4D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Working outside agreement</w:t>
            </w:r>
          </w:p>
        </w:tc>
        <w:tc>
          <w:tcPr>
            <w:tcW w:w="850" w:type="dxa"/>
          </w:tcPr>
          <w:p w14:paraId="6D399A50" w14:textId="0A130FA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5E1E333" w14:textId="55F898D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to ensure Council are working with the latest version.  New Councillor provided with a copy of Standing Orders.</w:t>
            </w:r>
          </w:p>
        </w:tc>
        <w:tc>
          <w:tcPr>
            <w:tcW w:w="1134" w:type="dxa"/>
          </w:tcPr>
          <w:p w14:paraId="0F57C49D" w14:textId="6587804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13ABC100" w14:textId="77777777" w:rsidTr="00342AC7">
        <w:tc>
          <w:tcPr>
            <w:tcW w:w="1696" w:type="dxa"/>
          </w:tcPr>
          <w:p w14:paraId="5FD9700E" w14:textId="2EC61C2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Financial Regulations</w:t>
            </w:r>
          </w:p>
        </w:tc>
        <w:tc>
          <w:tcPr>
            <w:tcW w:w="2694" w:type="dxa"/>
          </w:tcPr>
          <w:p w14:paraId="33ACC505" w14:textId="544F4AB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Working outside agreement</w:t>
            </w:r>
          </w:p>
        </w:tc>
        <w:tc>
          <w:tcPr>
            <w:tcW w:w="850" w:type="dxa"/>
          </w:tcPr>
          <w:p w14:paraId="060F14EE" w14:textId="00F26DA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0BA2A636" w14:textId="4235E34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to ensure Council are working with the latest version.  New Councillor provided with a copy of Financial Regulations.</w:t>
            </w:r>
          </w:p>
        </w:tc>
        <w:tc>
          <w:tcPr>
            <w:tcW w:w="1134" w:type="dxa"/>
          </w:tcPr>
          <w:p w14:paraId="19D17615" w14:textId="4364CFB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F963F8" w:rsidRPr="00A50A8B" w14:paraId="21B2149D" w14:textId="77777777" w:rsidTr="001D5E17">
        <w:tc>
          <w:tcPr>
            <w:tcW w:w="14596" w:type="dxa"/>
            <w:gridSpan w:val="5"/>
          </w:tcPr>
          <w:p w14:paraId="5E69F392" w14:textId="79765AB0" w:rsidR="00F963F8" w:rsidRPr="00A50A8B" w:rsidRDefault="00F963F8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  <w:highlight w:val="lightGray"/>
              </w:rPr>
              <w:t>MEMBERS RESPONSIBILITIES</w:t>
            </w:r>
          </w:p>
        </w:tc>
      </w:tr>
      <w:tr w:rsidR="00700B65" w:rsidRPr="00A50A8B" w14:paraId="47F78662" w14:textId="77777777" w:rsidTr="00342AC7">
        <w:tc>
          <w:tcPr>
            <w:tcW w:w="1696" w:type="dxa"/>
          </w:tcPr>
          <w:p w14:paraId="7C3E8275" w14:textId="55F7420D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ode of Conduct</w:t>
            </w:r>
          </w:p>
        </w:tc>
        <w:tc>
          <w:tcPr>
            <w:tcW w:w="2694" w:type="dxa"/>
          </w:tcPr>
          <w:p w14:paraId="051FABEF" w14:textId="06EA54A1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Working outside of guidelines</w:t>
            </w:r>
          </w:p>
        </w:tc>
        <w:tc>
          <w:tcPr>
            <w:tcW w:w="850" w:type="dxa"/>
          </w:tcPr>
          <w:p w14:paraId="2B1392D1" w14:textId="66BD554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28F42F19" w14:textId="17E1995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Clerk provides all new Councillors with a copy of Code of Conduct.  </w:t>
            </w:r>
          </w:p>
        </w:tc>
        <w:tc>
          <w:tcPr>
            <w:tcW w:w="1134" w:type="dxa"/>
          </w:tcPr>
          <w:p w14:paraId="6405A77E" w14:textId="38E0F52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0E335977" w14:textId="77777777" w:rsidTr="00342AC7">
        <w:tc>
          <w:tcPr>
            <w:tcW w:w="1696" w:type="dxa"/>
          </w:tcPr>
          <w:p w14:paraId="4B066CCC" w14:textId="2D6C92A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ister of Interests completed and updated</w:t>
            </w:r>
          </w:p>
        </w:tc>
        <w:tc>
          <w:tcPr>
            <w:tcW w:w="2694" w:type="dxa"/>
          </w:tcPr>
          <w:p w14:paraId="5088A45A" w14:textId="31B794C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erceived/actual conflict of interest</w:t>
            </w:r>
          </w:p>
        </w:tc>
        <w:tc>
          <w:tcPr>
            <w:tcW w:w="850" w:type="dxa"/>
          </w:tcPr>
          <w:p w14:paraId="2515ED29" w14:textId="6AD4A46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537F6EA" w14:textId="6C32D2D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ouncillors must advise Clerk of any changes to circumstances immediately they happen.  Clerk reminds Councillors annually to review their Register of Interests</w:t>
            </w:r>
          </w:p>
        </w:tc>
        <w:tc>
          <w:tcPr>
            <w:tcW w:w="1134" w:type="dxa"/>
          </w:tcPr>
          <w:p w14:paraId="5D2FCF5F" w14:textId="504E9325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/Annually</w:t>
            </w:r>
          </w:p>
        </w:tc>
      </w:tr>
      <w:tr w:rsidR="00700B65" w:rsidRPr="00A50A8B" w14:paraId="129B1465" w14:textId="77777777" w:rsidTr="00342AC7">
        <w:tc>
          <w:tcPr>
            <w:tcW w:w="1696" w:type="dxa"/>
          </w:tcPr>
          <w:p w14:paraId="5A369B57" w14:textId="6A38BB11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eclarations of Interest minuted</w:t>
            </w:r>
          </w:p>
        </w:tc>
        <w:tc>
          <w:tcPr>
            <w:tcW w:w="2694" w:type="dxa"/>
          </w:tcPr>
          <w:p w14:paraId="7BF240FA" w14:textId="2AB88B5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erceived/actual conflict of interest</w:t>
            </w:r>
          </w:p>
        </w:tc>
        <w:tc>
          <w:tcPr>
            <w:tcW w:w="850" w:type="dxa"/>
          </w:tcPr>
          <w:p w14:paraId="17B3B800" w14:textId="04C6B4C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64A6912B" w14:textId="0B1C477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ouncillors must advise of any declarations of interest so it can be minuted.</w:t>
            </w:r>
          </w:p>
        </w:tc>
        <w:tc>
          <w:tcPr>
            <w:tcW w:w="1134" w:type="dxa"/>
          </w:tcPr>
          <w:p w14:paraId="007E915C" w14:textId="25B42D4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3E8439D8" w14:textId="77777777" w:rsidTr="00342AC7">
        <w:tc>
          <w:tcPr>
            <w:tcW w:w="1696" w:type="dxa"/>
          </w:tcPr>
          <w:p w14:paraId="22363BEE" w14:textId="53866D9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Failure to follow proper procedure</w:t>
            </w:r>
          </w:p>
        </w:tc>
        <w:tc>
          <w:tcPr>
            <w:tcW w:w="2694" w:type="dxa"/>
          </w:tcPr>
          <w:p w14:paraId="15A5E524" w14:textId="2FD996C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ecisions being challenged and overturned</w:t>
            </w:r>
          </w:p>
        </w:tc>
        <w:tc>
          <w:tcPr>
            <w:tcW w:w="850" w:type="dxa"/>
          </w:tcPr>
          <w:p w14:paraId="18545B17" w14:textId="497B1A9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77373FFE" w14:textId="6764ADB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to keep updated with guidance and changes. Seek advice from Norfolk Association of Local Councils where appropriate.</w:t>
            </w:r>
          </w:p>
        </w:tc>
        <w:tc>
          <w:tcPr>
            <w:tcW w:w="1134" w:type="dxa"/>
          </w:tcPr>
          <w:p w14:paraId="7514EAE5" w14:textId="3AADB28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AB1984" w:rsidRPr="00A50A8B" w14:paraId="34F06579" w14:textId="77777777" w:rsidTr="001D5E17">
        <w:tc>
          <w:tcPr>
            <w:tcW w:w="14596" w:type="dxa"/>
            <w:gridSpan w:val="5"/>
          </w:tcPr>
          <w:p w14:paraId="60A1A97F" w14:textId="4F1EBDFC" w:rsidR="00AB1984" w:rsidRPr="00A50A8B" w:rsidRDefault="00AB1984">
            <w:pPr>
              <w:rPr>
                <w:rFonts w:ascii="Arial" w:hAnsi="Arial" w:cs="Arial"/>
                <w:sz w:val="20"/>
                <w:highlight w:val="lightGray"/>
              </w:rPr>
            </w:pPr>
            <w:r w:rsidRPr="00A50A8B">
              <w:rPr>
                <w:rFonts w:ascii="Arial" w:hAnsi="Arial" w:cs="Arial"/>
                <w:b/>
                <w:sz w:val="20"/>
                <w:highlight w:val="lightGray"/>
              </w:rPr>
              <w:t>RISKS WITHIN THE WORKING ENVIRONMENT</w:t>
            </w:r>
          </w:p>
        </w:tc>
      </w:tr>
      <w:tr w:rsidR="00700B65" w:rsidRPr="00A50A8B" w14:paraId="7C1D51F6" w14:textId="77777777" w:rsidTr="00342AC7">
        <w:tc>
          <w:tcPr>
            <w:tcW w:w="1696" w:type="dxa"/>
          </w:tcPr>
          <w:p w14:paraId="476C7FD3" w14:textId="31ABE2C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omputer</w:t>
            </w:r>
            <w:r w:rsidR="005D5B23" w:rsidRPr="00A50A8B">
              <w:rPr>
                <w:rFonts w:ascii="Arial" w:hAnsi="Arial" w:cs="Arial"/>
                <w:sz w:val="20"/>
              </w:rPr>
              <w:t>/ office equipment</w:t>
            </w:r>
          </w:p>
        </w:tc>
        <w:tc>
          <w:tcPr>
            <w:tcW w:w="2694" w:type="dxa"/>
          </w:tcPr>
          <w:p w14:paraId="66DCD236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jury or harm from misuse, prolonged use</w:t>
            </w:r>
          </w:p>
          <w:p w14:paraId="067D6295" w14:textId="77777777" w:rsidR="005D5B23" w:rsidRPr="00A50A8B" w:rsidRDefault="005D5B23">
            <w:pPr>
              <w:rPr>
                <w:rFonts w:ascii="Arial" w:hAnsi="Arial" w:cs="Arial"/>
                <w:sz w:val="20"/>
              </w:rPr>
            </w:pPr>
          </w:p>
          <w:p w14:paraId="28709799" w14:textId="56CC7906" w:rsidR="005D5B23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alfunctioning and causing harm</w:t>
            </w:r>
          </w:p>
        </w:tc>
        <w:tc>
          <w:tcPr>
            <w:tcW w:w="850" w:type="dxa"/>
          </w:tcPr>
          <w:p w14:paraId="5F1593D6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  <w:p w14:paraId="4DC077BD" w14:textId="77777777" w:rsidR="005D5B23" w:rsidRPr="00A50A8B" w:rsidRDefault="005D5B23">
            <w:pPr>
              <w:rPr>
                <w:rFonts w:ascii="Arial" w:hAnsi="Arial" w:cs="Arial"/>
                <w:sz w:val="20"/>
              </w:rPr>
            </w:pPr>
          </w:p>
          <w:p w14:paraId="01B25565" w14:textId="77777777" w:rsidR="005D5B23" w:rsidRPr="00A50A8B" w:rsidRDefault="005D5B23">
            <w:pPr>
              <w:rPr>
                <w:rFonts w:ascii="Arial" w:hAnsi="Arial" w:cs="Arial"/>
                <w:sz w:val="20"/>
              </w:rPr>
            </w:pPr>
          </w:p>
          <w:p w14:paraId="0274892D" w14:textId="3182A316" w:rsidR="005D5B23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4D33C4E2" w14:textId="77777777" w:rsidR="00BB1C1F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is aware of best practice whilst using the laptop; the need to take regular breaks, posture and position of screen.</w:t>
            </w:r>
          </w:p>
          <w:p w14:paraId="055F2D1E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4BBF267D" w14:textId="72084AA3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checks equipment regularly for defects and ensures equipment is used following recommended guidelines.</w:t>
            </w:r>
          </w:p>
        </w:tc>
        <w:tc>
          <w:tcPr>
            <w:tcW w:w="1134" w:type="dxa"/>
          </w:tcPr>
          <w:p w14:paraId="147D4C65" w14:textId="77777777" w:rsidR="00700B65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630BBACC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21FADB70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1EBE9A70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18E74A62" w14:textId="7574B78C" w:rsidR="00BB1C1F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48605729" w14:textId="77777777" w:rsidTr="00342AC7">
        <w:tc>
          <w:tcPr>
            <w:tcW w:w="1696" w:type="dxa"/>
          </w:tcPr>
          <w:p w14:paraId="572B04FD" w14:textId="34AF875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Fire</w:t>
            </w:r>
          </w:p>
        </w:tc>
        <w:tc>
          <w:tcPr>
            <w:tcW w:w="2694" w:type="dxa"/>
          </w:tcPr>
          <w:p w14:paraId="286B4371" w14:textId="765DFC4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isk of harm from fire</w:t>
            </w:r>
          </w:p>
        </w:tc>
        <w:tc>
          <w:tcPr>
            <w:tcW w:w="850" w:type="dxa"/>
          </w:tcPr>
          <w:p w14:paraId="3606FE3F" w14:textId="0EA4A2F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45549991" w14:textId="284F43A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moke detectors installed in Clerk’s home.  Paper stored away from electrical appliances.</w:t>
            </w:r>
          </w:p>
        </w:tc>
        <w:tc>
          <w:tcPr>
            <w:tcW w:w="1134" w:type="dxa"/>
          </w:tcPr>
          <w:p w14:paraId="254E5003" w14:textId="038B6B82" w:rsidR="00700B65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41E1A0AE" w14:textId="77777777" w:rsidTr="00342AC7">
        <w:tc>
          <w:tcPr>
            <w:tcW w:w="1696" w:type="dxa"/>
          </w:tcPr>
          <w:p w14:paraId="07CE3BDB" w14:textId="64434E9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rip hazards</w:t>
            </w:r>
          </w:p>
        </w:tc>
        <w:tc>
          <w:tcPr>
            <w:tcW w:w="2694" w:type="dxa"/>
          </w:tcPr>
          <w:p w14:paraId="0DDAE7C0" w14:textId="4AADEFF3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isk of tripping</w:t>
            </w:r>
          </w:p>
        </w:tc>
        <w:tc>
          <w:tcPr>
            <w:tcW w:w="850" w:type="dxa"/>
          </w:tcPr>
          <w:p w14:paraId="21F96427" w14:textId="0DDB1F3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7783F6DE" w14:textId="0B88F56D" w:rsidR="00700B65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Clerk </w:t>
            </w:r>
            <w:r w:rsidR="00700B65" w:rsidRPr="00A50A8B">
              <w:rPr>
                <w:rFonts w:ascii="Arial" w:hAnsi="Arial" w:cs="Arial"/>
                <w:sz w:val="20"/>
              </w:rPr>
              <w:t>ensure</w:t>
            </w:r>
            <w:r w:rsidRPr="00A50A8B">
              <w:rPr>
                <w:rFonts w:ascii="Arial" w:hAnsi="Arial" w:cs="Arial"/>
                <w:sz w:val="20"/>
              </w:rPr>
              <w:t>s</w:t>
            </w:r>
            <w:r w:rsidR="00700B65" w:rsidRPr="00A50A8B">
              <w:rPr>
                <w:rFonts w:ascii="Arial" w:hAnsi="Arial" w:cs="Arial"/>
                <w:sz w:val="20"/>
              </w:rPr>
              <w:t xml:space="preserve"> working environment is clutter free and access is clear.</w:t>
            </w:r>
          </w:p>
        </w:tc>
        <w:tc>
          <w:tcPr>
            <w:tcW w:w="1134" w:type="dxa"/>
          </w:tcPr>
          <w:p w14:paraId="26DB3088" w14:textId="661CC8DD" w:rsidR="00700B65" w:rsidRPr="00A50A8B" w:rsidRDefault="005D5B23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AB1984" w:rsidRPr="00A50A8B" w14:paraId="22041394" w14:textId="77777777" w:rsidTr="001D5E17">
        <w:tc>
          <w:tcPr>
            <w:tcW w:w="14596" w:type="dxa"/>
            <w:gridSpan w:val="5"/>
          </w:tcPr>
          <w:p w14:paraId="31A1AA03" w14:textId="0F8FE479" w:rsidR="00AB1984" w:rsidRPr="00A50A8B" w:rsidRDefault="00AB1984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  <w:highlight w:val="lightGray"/>
              </w:rPr>
              <w:t>RISKS ARISING IN AREAS THAT ARE THE RESPONSIBILITY OF THE COUNCIL</w:t>
            </w:r>
          </w:p>
        </w:tc>
      </w:tr>
      <w:tr w:rsidR="00700B65" w:rsidRPr="00A50A8B" w14:paraId="0C3C76B8" w14:textId="77777777" w:rsidTr="00342AC7">
        <w:tc>
          <w:tcPr>
            <w:tcW w:w="1696" w:type="dxa"/>
          </w:tcPr>
          <w:p w14:paraId="55D051B6" w14:textId="6DE7FB3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lay Area</w:t>
            </w:r>
            <w:r w:rsidR="00BB1C1F" w:rsidRPr="00A50A8B">
              <w:rPr>
                <w:rFonts w:ascii="Arial" w:hAnsi="Arial" w:cs="Arial"/>
                <w:sz w:val="20"/>
              </w:rPr>
              <w:t xml:space="preserve"> Equipment</w:t>
            </w:r>
            <w:r w:rsidRPr="00A50A8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4" w:type="dxa"/>
          </w:tcPr>
          <w:p w14:paraId="77205E90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  <w:p w14:paraId="0040114B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cidental injury</w:t>
            </w:r>
          </w:p>
          <w:p w14:paraId="7E5BBE00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33DB9281" w14:textId="7AF0AE4D" w:rsidR="00BB1C1F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jury caused by contractor to third party</w:t>
            </w:r>
          </w:p>
        </w:tc>
        <w:tc>
          <w:tcPr>
            <w:tcW w:w="850" w:type="dxa"/>
          </w:tcPr>
          <w:p w14:paraId="7E2AC65E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  <w:p w14:paraId="7C6B2A07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0D5E6A32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09901B1C" w14:textId="2094F3EC" w:rsidR="00BB1C1F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1AEF16C2" w14:textId="0BE55CDD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ular recorded checks made by volunteer in the parish.  Annual safety check</w:t>
            </w:r>
            <w:r w:rsidR="00AB1984" w:rsidRPr="00A50A8B">
              <w:rPr>
                <w:rFonts w:ascii="Arial" w:hAnsi="Arial" w:cs="Arial"/>
                <w:sz w:val="20"/>
              </w:rPr>
              <w:t xml:space="preserve"> carried out</w:t>
            </w:r>
            <w:r w:rsidRPr="00A50A8B">
              <w:rPr>
                <w:rFonts w:ascii="Arial" w:hAnsi="Arial" w:cs="Arial"/>
                <w:sz w:val="20"/>
              </w:rPr>
              <w:t xml:space="preserve"> by RoSPA.  Defects notified to Clerk and dealt with promptly.</w:t>
            </w:r>
            <w:r w:rsidR="005D5B23" w:rsidRPr="00A50A8B">
              <w:rPr>
                <w:rFonts w:ascii="Arial" w:hAnsi="Arial" w:cs="Arial"/>
                <w:sz w:val="20"/>
              </w:rPr>
              <w:t xml:space="preserve">  Grass cut regular</w:t>
            </w:r>
            <w:r w:rsidR="00342AC7">
              <w:rPr>
                <w:rFonts w:ascii="Arial" w:hAnsi="Arial" w:cs="Arial"/>
                <w:sz w:val="20"/>
              </w:rPr>
              <w:t>ly</w:t>
            </w:r>
            <w:r w:rsidR="005D5B23" w:rsidRPr="00A50A8B">
              <w:rPr>
                <w:rFonts w:ascii="Arial" w:hAnsi="Arial" w:cs="Arial"/>
                <w:sz w:val="20"/>
              </w:rPr>
              <w:t>.</w:t>
            </w:r>
          </w:p>
          <w:p w14:paraId="42275B91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786CB625" w14:textId="21FC5565" w:rsidR="00BB1C1F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 contractor would have their own insurance</w:t>
            </w:r>
          </w:p>
        </w:tc>
        <w:tc>
          <w:tcPr>
            <w:tcW w:w="1134" w:type="dxa"/>
          </w:tcPr>
          <w:p w14:paraId="7F546A6E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  <w:p w14:paraId="363908E6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2812BD14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180905D7" w14:textId="77777777" w:rsidR="00BB1C1F" w:rsidRPr="00A50A8B" w:rsidRDefault="00BB1C1F">
            <w:pPr>
              <w:rPr>
                <w:rFonts w:ascii="Arial" w:hAnsi="Arial" w:cs="Arial"/>
                <w:sz w:val="20"/>
              </w:rPr>
            </w:pPr>
          </w:p>
          <w:p w14:paraId="47E7372C" w14:textId="0CC25BE0" w:rsidR="00BB1C1F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0B5231B2" w14:textId="77777777" w:rsidTr="00342AC7">
        <w:tc>
          <w:tcPr>
            <w:tcW w:w="1696" w:type="dxa"/>
          </w:tcPr>
          <w:p w14:paraId="5490A537" w14:textId="5363346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Bench in Play Area</w:t>
            </w:r>
          </w:p>
        </w:tc>
        <w:tc>
          <w:tcPr>
            <w:tcW w:w="2694" w:type="dxa"/>
          </w:tcPr>
          <w:p w14:paraId="7E607710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</w:p>
          <w:p w14:paraId="4C1F0632" w14:textId="4E381C11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</w:tc>
        <w:tc>
          <w:tcPr>
            <w:tcW w:w="850" w:type="dxa"/>
          </w:tcPr>
          <w:p w14:paraId="5D3D967C" w14:textId="604FCED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1EC30996" w14:textId="275B2B6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ular checks by volunteer in the parish.  Defects are dealt with promptly.</w:t>
            </w:r>
          </w:p>
        </w:tc>
        <w:tc>
          <w:tcPr>
            <w:tcW w:w="1134" w:type="dxa"/>
          </w:tcPr>
          <w:p w14:paraId="0D798E3B" w14:textId="2359C150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4D1E1D82" w14:textId="77777777" w:rsidTr="00342AC7">
        <w:tc>
          <w:tcPr>
            <w:tcW w:w="1696" w:type="dxa"/>
          </w:tcPr>
          <w:p w14:paraId="73157AC2" w14:textId="1C9DAB7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icnic Tables x 2 in Play Area</w:t>
            </w:r>
          </w:p>
        </w:tc>
        <w:tc>
          <w:tcPr>
            <w:tcW w:w="2694" w:type="dxa"/>
          </w:tcPr>
          <w:p w14:paraId="5A2DEFEF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</w:p>
          <w:p w14:paraId="1A136162" w14:textId="4DC0AF5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</w:tc>
        <w:tc>
          <w:tcPr>
            <w:tcW w:w="850" w:type="dxa"/>
          </w:tcPr>
          <w:p w14:paraId="748BBEA5" w14:textId="74138B9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301DBC2C" w14:textId="6CBAD88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ular checks by volunteer in the parish.  Defects are dealt with promptly.</w:t>
            </w:r>
          </w:p>
        </w:tc>
        <w:tc>
          <w:tcPr>
            <w:tcW w:w="1134" w:type="dxa"/>
          </w:tcPr>
          <w:p w14:paraId="54188E76" w14:textId="20A54714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5D851D2D" w14:textId="77777777" w:rsidTr="00342AC7">
        <w:tc>
          <w:tcPr>
            <w:tcW w:w="1696" w:type="dxa"/>
          </w:tcPr>
          <w:p w14:paraId="690F61A3" w14:textId="4ED29D5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Gates at play area</w:t>
            </w:r>
          </w:p>
        </w:tc>
        <w:tc>
          <w:tcPr>
            <w:tcW w:w="2694" w:type="dxa"/>
          </w:tcPr>
          <w:p w14:paraId="6A6E083A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cidental injury</w:t>
            </w:r>
          </w:p>
          <w:p w14:paraId="0E219A50" w14:textId="68E25B3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amage</w:t>
            </w:r>
          </w:p>
        </w:tc>
        <w:tc>
          <w:tcPr>
            <w:tcW w:w="850" w:type="dxa"/>
          </w:tcPr>
          <w:p w14:paraId="3A299859" w14:textId="00EB8B5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68C66B64" w14:textId="3CB920D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nnual safety check by RoSPA. Regular checks by volunteer in the parish.  Defects are notified to Clerk and dealt with immediately.</w:t>
            </w:r>
          </w:p>
        </w:tc>
        <w:tc>
          <w:tcPr>
            <w:tcW w:w="1134" w:type="dxa"/>
          </w:tcPr>
          <w:p w14:paraId="2F2C9CB8" w14:textId="7A00011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5F512F52" w14:textId="77777777" w:rsidTr="00342AC7">
        <w:tc>
          <w:tcPr>
            <w:tcW w:w="1696" w:type="dxa"/>
          </w:tcPr>
          <w:p w14:paraId="7C963801" w14:textId="689DCEA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Notice boards (Langley Green, play area &amp; Meet &amp; Turn Corner)</w:t>
            </w:r>
          </w:p>
        </w:tc>
        <w:tc>
          <w:tcPr>
            <w:tcW w:w="2694" w:type="dxa"/>
          </w:tcPr>
          <w:p w14:paraId="264EFC78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</w:p>
          <w:p w14:paraId="36ECD8F0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  <w:p w14:paraId="29EF6F95" w14:textId="31E90C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oors/hinges broken</w:t>
            </w:r>
          </w:p>
        </w:tc>
        <w:tc>
          <w:tcPr>
            <w:tcW w:w="850" w:type="dxa"/>
          </w:tcPr>
          <w:p w14:paraId="61986C49" w14:textId="31F9024D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2F7F1F76" w14:textId="350B42F4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onthly check by Clerk.  Any identified defects are dealt with promptly.</w:t>
            </w:r>
          </w:p>
        </w:tc>
        <w:tc>
          <w:tcPr>
            <w:tcW w:w="1134" w:type="dxa"/>
          </w:tcPr>
          <w:p w14:paraId="410B087B" w14:textId="10B81B4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73A6D75F" w14:textId="77777777" w:rsidTr="00342AC7">
        <w:tc>
          <w:tcPr>
            <w:tcW w:w="1696" w:type="dxa"/>
          </w:tcPr>
          <w:p w14:paraId="4197B3A1" w14:textId="3ED4DCC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lastRenderedPageBreak/>
              <w:t>Grassed area around Village Sign</w:t>
            </w:r>
          </w:p>
        </w:tc>
        <w:tc>
          <w:tcPr>
            <w:tcW w:w="2694" w:type="dxa"/>
          </w:tcPr>
          <w:p w14:paraId="73D2FBEE" w14:textId="5CD5B4BD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cidental injury</w:t>
            </w:r>
          </w:p>
        </w:tc>
        <w:tc>
          <w:tcPr>
            <w:tcW w:w="850" w:type="dxa"/>
          </w:tcPr>
          <w:p w14:paraId="0017CE81" w14:textId="055EC1FF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2C59D3DA" w14:textId="128BC96C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ular checks by volunteer in the parish.  Defects identified are dealt with promptly.</w:t>
            </w:r>
          </w:p>
        </w:tc>
        <w:tc>
          <w:tcPr>
            <w:tcW w:w="1134" w:type="dxa"/>
          </w:tcPr>
          <w:p w14:paraId="48F17F20" w14:textId="4ED23086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36D53D96" w14:textId="77777777" w:rsidTr="00342AC7">
        <w:tc>
          <w:tcPr>
            <w:tcW w:w="1696" w:type="dxa"/>
          </w:tcPr>
          <w:p w14:paraId="3A9106C6" w14:textId="1DCB1ED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illage Sign</w:t>
            </w:r>
          </w:p>
        </w:tc>
        <w:tc>
          <w:tcPr>
            <w:tcW w:w="2694" w:type="dxa"/>
          </w:tcPr>
          <w:p w14:paraId="68BDA12F" w14:textId="074E1F25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  <w:r w:rsidR="009A09AC">
              <w:rPr>
                <w:rFonts w:ascii="Arial" w:hAnsi="Arial" w:cs="Arial"/>
                <w:sz w:val="20"/>
              </w:rPr>
              <w:t>/</w:t>
            </w:r>
            <w:r w:rsidRPr="00A50A8B">
              <w:rPr>
                <w:rFonts w:ascii="Arial" w:hAnsi="Arial" w:cs="Arial"/>
                <w:sz w:val="20"/>
              </w:rPr>
              <w:t>Vandalism</w:t>
            </w:r>
          </w:p>
        </w:tc>
        <w:tc>
          <w:tcPr>
            <w:tcW w:w="850" w:type="dxa"/>
          </w:tcPr>
          <w:p w14:paraId="4DDD7E4F" w14:textId="7C9EC2A3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45438EAA" w14:textId="18C4800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ular checks by volunteer in the parish.  Defects are</w:t>
            </w:r>
            <w:r w:rsidR="000B469F">
              <w:rPr>
                <w:rFonts w:ascii="Arial" w:hAnsi="Arial" w:cs="Arial"/>
                <w:sz w:val="20"/>
              </w:rPr>
              <w:t xml:space="preserve"> reported to Clerk and</w:t>
            </w:r>
            <w:r w:rsidRPr="00A50A8B">
              <w:rPr>
                <w:rFonts w:ascii="Arial" w:hAnsi="Arial" w:cs="Arial"/>
                <w:sz w:val="20"/>
              </w:rPr>
              <w:t xml:space="preserve"> dealt with promptly.</w:t>
            </w:r>
          </w:p>
        </w:tc>
        <w:tc>
          <w:tcPr>
            <w:tcW w:w="1134" w:type="dxa"/>
          </w:tcPr>
          <w:p w14:paraId="5DD7B204" w14:textId="785F7591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56863069" w14:textId="77777777" w:rsidTr="00342AC7">
        <w:tc>
          <w:tcPr>
            <w:tcW w:w="1696" w:type="dxa"/>
          </w:tcPr>
          <w:p w14:paraId="2A8D27B1" w14:textId="79AB0BB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Bench near Village Sign</w:t>
            </w:r>
          </w:p>
        </w:tc>
        <w:tc>
          <w:tcPr>
            <w:tcW w:w="2694" w:type="dxa"/>
          </w:tcPr>
          <w:p w14:paraId="3255B16C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</w:p>
          <w:p w14:paraId="043873EA" w14:textId="442AD86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</w:tc>
        <w:tc>
          <w:tcPr>
            <w:tcW w:w="850" w:type="dxa"/>
          </w:tcPr>
          <w:p w14:paraId="04C39DD8" w14:textId="3ABCBD83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F8B2608" w14:textId="54F56761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Regular checks by volunteer in the parish.  Defects are </w:t>
            </w:r>
            <w:r w:rsidR="000B469F">
              <w:rPr>
                <w:rFonts w:ascii="Arial" w:hAnsi="Arial" w:cs="Arial"/>
                <w:sz w:val="20"/>
              </w:rPr>
              <w:t xml:space="preserve">reported to Clerk and </w:t>
            </w:r>
            <w:r w:rsidRPr="00A50A8B">
              <w:rPr>
                <w:rFonts w:ascii="Arial" w:hAnsi="Arial" w:cs="Arial"/>
                <w:sz w:val="20"/>
              </w:rPr>
              <w:t>dealt with promptly.</w:t>
            </w:r>
          </w:p>
        </w:tc>
        <w:tc>
          <w:tcPr>
            <w:tcW w:w="1134" w:type="dxa"/>
          </w:tcPr>
          <w:p w14:paraId="223496B4" w14:textId="2B00F2C7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29CF3FB8" w14:textId="77777777" w:rsidTr="00342AC7">
        <w:tc>
          <w:tcPr>
            <w:tcW w:w="1696" w:type="dxa"/>
          </w:tcPr>
          <w:p w14:paraId="2559DB6B" w14:textId="4407E3A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Grit bins</w:t>
            </w:r>
          </w:p>
        </w:tc>
        <w:tc>
          <w:tcPr>
            <w:tcW w:w="2694" w:type="dxa"/>
          </w:tcPr>
          <w:p w14:paraId="00F7D06E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</w:p>
          <w:p w14:paraId="1E2C9F6C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  <w:p w14:paraId="03435B76" w14:textId="7917E3C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cident if bins do not contain grit</w:t>
            </w:r>
          </w:p>
        </w:tc>
        <w:tc>
          <w:tcPr>
            <w:tcW w:w="850" w:type="dxa"/>
          </w:tcPr>
          <w:p w14:paraId="4A186B33" w14:textId="248B414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25D55940" w14:textId="2CF75D0D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gular checks by volunteer in the parish.  Re-filled by Norfolk County Council.</w:t>
            </w:r>
          </w:p>
        </w:tc>
        <w:tc>
          <w:tcPr>
            <w:tcW w:w="1134" w:type="dxa"/>
          </w:tcPr>
          <w:p w14:paraId="61BCF9FD" w14:textId="2514D31D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72A05C1B" w14:textId="77777777" w:rsidTr="00342AC7">
        <w:tc>
          <w:tcPr>
            <w:tcW w:w="1696" w:type="dxa"/>
          </w:tcPr>
          <w:p w14:paraId="1F24FE02" w14:textId="560FC16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War Memorial- Hardley Churchyard</w:t>
            </w:r>
          </w:p>
        </w:tc>
        <w:tc>
          <w:tcPr>
            <w:tcW w:w="2694" w:type="dxa"/>
          </w:tcPr>
          <w:p w14:paraId="693168AB" w14:textId="0B9318E5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</w:tc>
        <w:tc>
          <w:tcPr>
            <w:tcW w:w="850" w:type="dxa"/>
          </w:tcPr>
          <w:p w14:paraId="27894F13" w14:textId="2A9F1CC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9AB5568" w14:textId="5C21D4E0" w:rsidR="00700B65" w:rsidRPr="00A50A8B" w:rsidRDefault="000B4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 checks by a Councillor.  Defects are reported to Clerk and dealt with promptly.</w:t>
            </w:r>
          </w:p>
        </w:tc>
        <w:tc>
          <w:tcPr>
            <w:tcW w:w="1134" w:type="dxa"/>
          </w:tcPr>
          <w:p w14:paraId="7E5088E3" w14:textId="3F903F0C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49715B6E" w14:textId="77777777" w:rsidTr="00342AC7">
        <w:tc>
          <w:tcPr>
            <w:tcW w:w="1696" w:type="dxa"/>
          </w:tcPr>
          <w:p w14:paraId="757CA421" w14:textId="7FC7F6A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War Memorial – Langley Street//Staithe Road</w:t>
            </w:r>
          </w:p>
        </w:tc>
        <w:tc>
          <w:tcPr>
            <w:tcW w:w="2694" w:type="dxa"/>
          </w:tcPr>
          <w:p w14:paraId="49B17E8C" w14:textId="3E9CE628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</w:tc>
        <w:tc>
          <w:tcPr>
            <w:tcW w:w="850" w:type="dxa"/>
          </w:tcPr>
          <w:p w14:paraId="3950A4BD" w14:textId="2436602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65CCC55E" w14:textId="3E50113E" w:rsidR="00700B65" w:rsidRPr="00A50A8B" w:rsidRDefault="000B4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 checks by a Councillor.  Defects are reported to Clerk and dealt with promptly.</w:t>
            </w:r>
          </w:p>
        </w:tc>
        <w:tc>
          <w:tcPr>
            <w:tcW w:w="1134" w:type="dxa"/>
          </w:tcPr>
          <w:p w14:paraId="0D171445" w14:textId="3CB0C825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59A5E2B8" w14:textId="77777777" w:rsidTr="00342AC7">
        <w:tc>
          <w:tcPr>
            <w:tcW w:w="1696" w:type="dxa"/>
          </w:tcPr>
          <w:p w14:paraId="4E80B295" w14:textId="2A34846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Dog Waste Bins (Forge Road, Hardley Staithe, Play Area)</w:t>
            </w:r>
          </w:p>
        </w:tc>
        <w:tc>
          <w:tcPr>
            <w:tcW w:w="2694" w:type="dxa"/>
          </w:tcPr>
          <w:p w14:paraId="69037545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</w:t>
            </w:r>
          </w:p>
          <w:p w14:paraId="3A4FD712" w14:textId="2D6F0E2B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</w:tc>
        <w:tc>
          <w:tcPr>
            <w:tcW w:w="850" w:type="dxa"/>
          </w:tcPr>
          <w:p w14:paraId="23FA9852" w14:textId="187F54B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5FB23FE7" w14:textId="6D81D026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Reliant on members of the public reporting any damage.  Defects identified are dealt with promptly.  Emptied by South Norfolk Council.</w:t>
            </w:r>
          </w:p>
        </w:tc>
        <w:tc>
          <w:tcPr>
            <w:tcW w:w="1134" w:type="dxa"/>
          </w:tcPr>
          <w:p w14:paraId="46DE4FBD" w14:textId="594758F1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29BFC371" w14:textId="77777777" w:rsidTr="00342AC7">
        <w:tc>
          <w:tcPr>
            <w:tcW w:w="1696" w:type="dxa"/>
          </w:tcPr>
          <w:p w14:paraId="33509450" w14:textId="158E862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Bird Hide (Hardley Flood)</w:t>
            </w:r>
          </w:p>
        </w:tc>
        <w:tc>
          <w:tcPr>
            <w:tcW w:w="2694" w:type="dxa"/>
          </w:tcPr>
          <w:p w14:paraId="187C5C68" w14:textId="484DB1CE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  <w:p w14:paraId="35568B94" w14:textId="25B53EA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cidental injury</w:t>
            </w:r>
          </w:p>
        </w:tc>
        <w:tc>
          <w:tcPr>
            <w:tcW w:w="850" w:type="dxa"/>
          </w:tcPr>
          <w:p w14:paraId="54358C09" w14:textId="00879BD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8222" w:type="dxa"/>
          </w:tcPr>
          <w:p w14:paraId="254A209B" w14:textId="05231E1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Extremely difficult to gain access due to closure of footpath.  Reliant on members of the public reporting any damage.</w:t>
            </w:r>
          </w:p>
        </w:tc>
        <w:tc>
          <w:tcPr>
            <w:tcW w:w="1134" w:type="dxa"/>
          </w:tcPr>
          <w:p w14:paraId="31411B44" w14:textId="61C18F78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1D813438" w14:textId="77777777" w:rsidTr="00342AC7">
        <w:tc>
          <w:tcPr>
            <w:tcW w:w="1696" w:type="dxa"/>
          </w:tcPr>
          <w:p w14:paraId="043EA67F" w14:textId="35B26A2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hone Box</w:t>
            </w:r>
          </w:p>
        </w:tc>
        <w:tc>
          <w:tcPr>
            <w:tcW w:w="2694" w:type="dxa"/>
          </w:tcPr>
          <w:p w14:paraId="334606DE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andalism</w:t>
            </w:r>
          </w:p>
          <w:p w14:paraId="382CBF7A" w14:textId="77777777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cidental injury</w:t>
            </w:r>
          </w:p>
          <w:p w14:paraId="72860E7B" w14:textId="54056559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Theft of contents</w:t>
            </w:r>
          </w:p>
        </w:tc>
        <w:tc>
          <w:tcPr>
            <w:tcW w:w="850" w:type="dxa"/>
          </w:tcPr>
          <w:p w14:paraId="1BE6754E" w14:textId="6E0DDB53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222" w:type="dxa"/>
          </w:tcPr>
          <w:p w14:paraId="732EE51C" w14:textId="50D33AA3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Inspected and cleaned on a regular basis.  Reliant on members of the public reporting damage.  Defects identified are dealt with promptly.</w:t>
            </w:r>
          </w:p>
        </w:tc>
        <w:tc>
          <w:tcPr>
            <w:tcW w:w="1134" w:type="dxa"/>
          </w:tcPr>
          <w:p w14:paraId="64DD6BE6" w14:textId="2C512C39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700B65" w:rsidRPr="00A50A8B" w14:paraId="454C1756" w14:textId="77777777" w:rsidTr="001D5E17">
        <w:tc>
          <w:tcPr>
            <w:tcW w:w="14596" w:type="dxa"/>
            <w:gridSpan w:val="5"/>
          </w:tcPr>
          <w:p w14:paraId="6FF5D728" w14:textId="4CBDC1FA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  <w:highlight w:val="lightGray"/>
              </w:rPr>
              <w:t>OTHER RISKS</w:t>
            </w:r>
          </w:p>
        </w:tc>
      </w:tr>
      <w:tr w:rsidR="00700B65" w:rsidRPr="00A50A8B" w14:paraId="05E1B512" w14:textId="77777777" w:rsidTr="00342AC7">
        <w:tc>
          <w:tcPr>
            <w:tcW w:w="1696" w:type="dxa"/>
          </w:tcPr>
          <w:p w14:paraId="41779626" w14:textId="0DE69FB5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Village Hall meeting room</w:t>
            </w:r>
          </w:p>
        </w:tc>
        <w:tc>
          <w:tcPr>
            <w:tcW w:w="2694" w:type="dxa"/>
          </w:tcPr>
          <w:p w14:paraId="23C7FBC9" w14:textId="76298E2E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Accessibility</w:t>
            </w:r>
          </w:p>
        </w:tc>
        <w:tc>
          <w:tcPr>
            <w:tcW w:w="850" w:type="dxa"/>
          </w:tcPr>
          <w:p w14:paraId="4A13088A" w14:textId="491D52C2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</w:t>
            </w:r>
            <w:r w:rsidR="00BB1C1F" w:rsidRPr="00A50A8B">
              <w:rPr>
                <w:rFonts w:ascii="Arial" w:hAnsi="Arial" w:cs="Arial"/>
                <w:sz w:val="20"/>
              </w:rPr>
              <w:t>/M</w:t>
            </w:r>
          </w:p>
        </w:tc>
        <w:tc>
          <w:tcPr>
            <w:tcW w:w="8222" w:type="dxa"/>
          </w:tcPr>
          <w:p w14:paraId="573B6AA7" w14:textId="43321B10" w:rsidR="00700B65" w:rsidRPr="00A50A8B" w:rsidRDefault="00700B65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Wheelchair access to the Village Hall would be difficult.  Assistance would be required.  Meetings often finish when it is dark however the Clerk carries a torch to avoid risk.</w:t>
            </w:r>
          </w:p>
        </w:tc>
        <w:tc>
          <w:tcPr>
            <w:tcW w:w="1134" w:type="dxa"/>
          </w:tcPr>
          <w:p w14:paraId="0769EE25" w14:textId="38244BA3" w:rsidR="00700B65" w:rsidRPr="00A50A8B" w:rsidRDefault="00BB1C1F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BB1C1F" w:rsidRPr="00A50A8B" w14:paraId="22DE4C6D" w14:textId="77777777" w:rsidTr="00342AC7">
        <w:tc>
          <w:tcPr>
            <w:tcW w:w="1696" w:type="dxa"/>
          </w:tcPr>
          <w:p w14:paraId="58088298" w14:textId="24AE7CB5" w:rsidR="00BB1C1F" w:rsidRPr="00A50A8B" w:rsidRDefault="000B4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unity </w:t>
            </w:r>
            <w:r w:rsidR="00BB1C1F" w:rsidRPr="00A50A8B">
              <w:rPr>
                <w:rFonts w:ascii="Arial" w:hAnsi="Arial" w:cs="Arial"/>
                <w:sz w:val="20"/>
              </w:rPr>
              <w:t xml:space="preserve">Litter </w:t>
            </w:r>
            <w:r>
              <w:rPr>
                <w:rFonts w:ascii="Arial" w:hAnsi="Arial" w:cs="Arial"/>
                <w:sz w:val="20"/>
              </w:rPr>
              <w:t>P</w:t>
            </w:r>
            <w:r w:rsidR="00BB1C1F" w:rsidRPr="00A50A8B">
              <w:rPr>
                <w:rFonts w:ascii="Arial" w:hAnsi="Arial" w:cs="Arial"/>
                <w:sz w:val="20"/>
              </w:rPr>
              <w:t>ick</w:t>
            </w:r>
          </w:p>
        </w:tc>
        <w:tc>
          <w:tcPr>
            <w:tcW w:w="2694" w:type="dxa"/>
          </w:tcPr>
          <w:p w14:paraId="767D277F" w14:textId="77777777" w:rsidR="00BB1C1F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afety</w:t>
            </w:r>
          </w:p>
          <w:p w14:paraId="5E00760F" w14:textId="01CB7755" w:rsidR="00A50A8B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ontamination</w:t>
            </w:r>
          </w:p>
          <w:p w14:paraId="5A64D4B7" w14:textId="77777777" w:rsid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ersonal injury</w:t>
            </w:r>
          </w:p>
          <w:p w14:paraId="5986ED6A" w14:textId="0F0516FC" w:rsidR="004B70CB" w:rsidRPr="00A50A8B" w:rsidRDefault="004B70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Handling</w:t>
            </w:r>
          </w:p>
        </w:tc>
        <w:tc>
          <w:tcPr>
            <w:tcW w:w="850" w:type="dxa"/>
          </w:tcPr>
          <w:p w14:paraId="284EE070" w14:textId="20FBE68E" w:rsidR="00BB1C1F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/M</w:t>
            </w:r>
          </w:p>
        </w:tc>
        <w:tc>
          <w:tcPr>
            <w:tcW w:w="8222" w:type="dxa"/>
          </w:tcPr>
          <w:p w14:paraId="7504F5DC" w14:textId="3F76BA40" w:rsidR="00BB1C1F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 xml:space="preserve">Annual litter pick to follow the recommended guidance provided by South Norfolk Council.  High viz vests and gloves to be worn.  Insurance recommendations to be followed.  </w:t>
            </w:r>
            <w:r w:rsidR="00F802BF">
              <w:rPr>
                <w:rFonts w:ascii="Arial" w:hAnsi="Arial" w:cs="Arial"/>
                <w:sz w:val="20"/>
              </w:rPr>
              <w:t>Refer to Council’s</w:t>
            </w:r>
            <w:r w:rsidRPr="00A50A8B">
              <w:rPr>
                <w:rFonts w:ascii="Arial" w:hAnsi="Arial" w:cs="Arial"/>
                <w:sz w:val="20"/>
              </w:rPr>
              <w:t xml:space="preserve"> Health &amp; Safety Policy.</w:t>
            </w:r>
          </w:p>
        </w:tc>
        <w:tc>
          <w:tcPr>
            <w:tcW w:w="1134" w:type="dxa"/>
          </w:tcPr>
          <w:p w14:paraId="5A58FC92" w14:textId="1022067D" w:rsidR="00BB1C1F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  <w:tr w:rsidR="00A50A8B" w:rsidRPr="00A50A8B" w14:paraId="5465AA16" w14:textId="77777777" w:rsidTr="00342AC7">
        <w:tc>
          <w:tcPr>
            <w:tcW w:w="1696" w:type="dxa"/>
          </w:tcPr>
          <w:p w14:paraId="406BE7FF" w14:textId="5BFE0FF0" w:rsidR="00A50A8B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Maintenance around the villages</w:t>
            </w:r>
          </w:p>
        </w:tc>
        <w:tc>
          <w:tcPr>
            <w:tcW w:w="2694" w:type="dxa"/>
          </w:tcPr>
          <w:p w14:paraId="078E82FA" w14:textId="77777777" w:rsidR="00A50A8B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Safety</w:t>
            </w:r>
          </w:p>
          <w:p w14:paraId="7348B652" w14:textId="77777777" w:rsid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Personal injury</w:t>
            </w:r>
          </w:p>
          <w:p w14:paraId="06AFE6B9" w14:textId="18875EED" w:rsidR="004B70CB" w:rsidRPr="00A50A8B" w:rsidRDefault="004B70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handling</w:t>
            </w:r>
          </w:p>
        </w:tc>
        <w:tc>
          <w:tcPr>
            <w:tcW w:w="850" w:type="dxa"/>
          </w:tcPr>
          <w:p w14:paraId="25330CD1" w14:textId="278B8022" w:rsidR="00A50A8B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L/M</w:t>
            </w:r>
          </w:p>
        </w:tc>
        <w:tc>
          <w:tcPr>
            <w:tcW w:w="8222" w:type="dxa"/>
          </w:tcPr>
          <w:p w14:paraId="327F7DF3" w14:textId="19CA309F" w:rsidR="00A50A8B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Clerk to carry out a risk assessment prior to</w:t>
            </w:r>
            <w:r w:rsidR="000B469F">
              <w:rPr>
                <w:rFonts w:ascii="Arial" w:hAnsi="Arial" w:cs="Arial"/>
                <w:sz w:val="20"/>
              </w:rPr>
              <w:t xml:space="preserve"> any</w:t>
            </w:r>
            <w:r w:rsidRPr="00A50A8B">
              <w:rPr>
                <w:rFonts w:ascii="Arial" w:hAnsi="Arial" w:cs="Arial"/>
                <w:sz w:val="20"/>
              </w:rPr>
              <w:t xml:space="preserve"> work being started.  Refer to Council’s Health and Safety Policy.</w:t>
            </w:r>
          </w:p>
        </w:tc>
        <w:tc>
          <w:tcPr>
            <w:tcW w:w="1134" w:type="dxa"/>
          </w:tcPr>
          <w:p w14:paraId="600FACD1" w14:textId="3DE0B4D4" w:rsidR="00A50A8B" w:rsidRPr="00A50A8B" w:rsidRDefault="00A50A8B">
            <w:pPr>
              <w:rPr>
                <w:rFonts w:ascii="Arial" w:hAnsi="Arial" w:cs="Arial"/>
                <w:sz w:val="20"/>
              </w:rPr>
            </w:pPr>
            <w:r w:rsidRPr="00A50A8B">
              <w:rPr>
                <w:rFonts w:ascii="Arial" w:hAnsi="Arial" w:cs="Arial"/>
                <w:sz w:val="20"/>
              </w:rPr>
              <w:t>Ongoing</w:t>
            </w:r>
          </w:p>
        </w:tc>
      </w:tr>
    </w:tbl>
    <w:p w14:paraId="129DA965" w14:textId="41D04792" w:rsidR="009A09AC" w:rsidRDefault="009A09AC" w:rsidP="009A09AC">
      <w:pPr>
        <w:rPr>
          <w:rFonts w:ascii="Arial" w:hAnsi="Arial" w:cs="Arial"/>
          <w:sz w:val="20"/>
        </w:rPr>
      </w:pPr>
    </w:p>
    <w:p w14:paraId="4129BC8F" w14:textId="4CAA0C32" w:rsidR="00355B1D" w:rsidRDefault="00355B1D" w:rsidP="00355B1D">
      <w:pPr>
        <w:rPr>
          <w:rFonts w:ascii="Arial" w:hAnsi="Arial" w:cs="Arial"/>
          <w:sz w:val="20"/>
        </w:rPr>
      </w:pPr>
    </w:p>
    <w:sectPr w:rsidR="00355B1D" w:rsidSect="00342AC7">
      <w:footerReference w:type="default" r:id="rId7"/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DF4E" w14:textId="77777777" w:rsidR="002C19F6" w:rsidRDefault="002C19F6" w:rsidP="001A0468">
      <w:r>
        <w:separator/>
      </w:r>
    </w:p>
  </w:endnote>
  <w:endnote w:type="continuationSeparator" w:id="0">
    <w:p w14:paraId="13C4A1C8" w14:textId="77777777" w:rsidR="002C19F6" w:rsidRDefault="002C19F6" w:rsidP="001A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66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57B38F" w14:textId="33F8B4D6" w:rsidR="0038253E" w:rsidRPr="001066C0" w:rsidRDefault="001066C0" w:rsidP="0038253E">
            <w:pPr>
              <w:pStyle w:val="Footer"/>
              <w:rPr>
                <w:b/>
                <w:bCs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B21785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38253E" w:rsidRPr="0038253E">
              <w:rPr>
                <w:sz w:val="20"/>
              </w:rPr>
              <w:t xml:space="preserve">   </w:t>
            </w:r>
            <w:r w:rsidR="001E695D">
              <w:rPr>
                <w:b/>
                <w:sz w:val="20"/>
              </w:rPr>
              <w:t xml:space="preserve">                               </w:t>
            </w:r>
            <w:r w:rsidR="0038253E">
              <w:rPr>
                <w:b/>
              </w:rPr>
              <w:t xml:space="preserve">                                                             </w:t>
            </w:r>
            <w:r w:rsidR="0038253E">
              <w:t xml:space="preserve">Page </w:t>
            </w:r>
            <w:r w:rsidR="0038253E">
              <w:rPr>
                <w:b/>
                <w:bCs/>
                <w:szCs w:val="24"/>
              </w:rPr>
              <w:fldChar w:fldCharType="begin"/>
            </w:r>
            <w:r w:rsidR="0038253E">
              <w:rPr>
                <w:b/>
                <w:bCs/>
              </w:rPr>
              <w:instrText xml:space="preserve"> PAGE </w:instrText>
            </w:r>
            <w:r w:rsidR="0038253E">
              <w:rPr>
                <w:b/>
                <w:bCs/>
                <w:szCs w:val="24"/>
              </w:rPr>
              <w:fldChar w:fldCharType="separate"/>
            </w:r>
            <w:r w:rsidR="0038253E">
              <w:rPr>
                <w:b/>
                <w:bCs/>
                <w:noProof/>
              </w:rPr>
              <w:t>2</w:t>
            </w:r>
            <w:r w:rsidR="0038253E">
              <w:rPr>
                <w:b/>
                <w:bCs/>
                <w:szCs w:val="24"/>
              </w:rPr>
              <w:fldChar w:fldCharType="end"/>
            </w:r>
            <w:r w:rsidR="0038253E">
              <w:t xml:space="preserve"> of </w:t>
            </w:r>
            <w:r w:rsidR="0038253E">
              <w:rPr>
                <w:b/>
                <w:bCs/>
                <w:szCs w:val="24"/>
              </w:rPr>
              <w:fldChar w:fldCharType="begin"/>
            </w:r>
            <w:r w:rsidR="0038253E">
              <w:rPr>
                <w:b/>
                <w:bCs/>
              </w:rPr>
              <w:instrText xml:space="preserve"> NUMPAGES  </w:instrText>
            </w:r>
            <w:r w:rsidR="0038253E">
              <w:rPr>
                <w:b/>
                <w:bCs/>
                <w:szCs w:val="24"/>
              </w:rPr>
              <w:fldChar w:fldCharType="separate"/>
            </w:r>
            <w:r w:rsidR="0038253E">
              <w:rPr>
                <w:b/>
                <w:bCs/>
                <w:noProof/>
              </w:rPr>
              <w:t>2</w:t>
            </w:r>
            <w:r w:rsidR="0038253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E64D99" w14:textId="3742BCF4" w:rsidR="0038253E" w:rsidRPr="0038253E" w:rsidRDefault="0038253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E20E" w14:textId="77777777" w:rsidR="002C19F6" w:rsidRDefault="002C19F6" w:rsidP="001A0468">
      <w:r>
        <w:separator/>
      </w:r>
    </w:p>
  </w:footnote>
  <w:footnote w:type="continuationSeparator" w:id="0">
    <w:p w14:paraId="7A967385" w14:textId="77777777" w:rsidR="002C19F6" w:rsidRDefault="002C19F6" w:rsidP="001A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8"/>
    <w:rsid w:val="00014795"/>
    <w:rsid w:val="00017BD1"/>
    <w:rsid w:val="00053A9A"/>
    <w:rsid w:val="000A25E4"/>
    <w:rsid w:val="000B469F"/>
    <w:rsid w:val="000D0572"/>
    <w:rsid w:val="000D06E6"/>
    <w:rsid w:val="001066C0"/>
    <w:rsid w:val="001077D7"/>
    <w:rsid w:val="00165D5A"/>
    <w:rsid w:val="001A0468"/>
    <w:rsid w:val="001D5E17"/>
    <w:rsid w:val="001E695D"/>
    <w:rsid w:val="002C19F6"/>
    <w:rsid w:val="002E114A"/>
    <w:rsid w:val="00342AC7"/>
    <w:rsid w:val="00355B1D"/>
    <w:rsid w:val="003607A4"/>
    <w:rsid w:val="0038253E"/>
    <w:rsid w:val="003F2BB9"/>
    <w:rsid w:val="003F3248"/>
    <w:rsid w:val="00414CD3"/>
    <w:rsid w:val="00424F11"/>
    <w:rsid w:val="004A0728"/>
    <w:rsid w:val="004B70CB"/>
    <w:rsid w:val="004B79E5"/>
    <w:rsid w:val="004E05E5"/>
    <w:rsid w:val="0051307A"/>
    <w:rsid w:val="005933DE"/>
    <w:rsid w:val="005A0712"/>
    <w:rsid w:val="005B20F0"/>
    <w:rsid w:val="005C0CC9"/>
    <w:rsid w:val="005D5B23"/>
    <w:rsid w:val="0062132F"/>
    <w:rsid w:val="006347B6"/>
    <w:rsid w:val="006645B7"/>
    <w:rsid w:val="00694E8B"/>
    <w:rsid w:val="006B225E"/>
    <w:rsid w:val="006F3DFF"/>
    <w:rsid w:val="00700B65"/>
    <w:rsid w:val="00792829"/>
    <w:rsid w:val="007967C8"/>
    <w:rsid w:val="007C7CA3"/>
    <w:rsid w:val="007E2CF2"/>
    <w:rsid w:val="007F79FB"/>
    <w:rsid w:val="00806222"/>
    <w:rsid w:val="008101B1"/>
    <w:rsid w:val="008F068E"/>
    <w:rsid w:val="008F5024"/>
    <w:rsid w:val="009432B2"/>
    <w:rsid w:val="00975F86"/>
    <w:rsid w:val="009A09AC"/>
    <w:rsid w:val="009B43D6"/>
    <w:rsid w:val="00A50A8B"/>
    <w:rsid w:val="00AB1924"/>
    <w:rsid w:val="00AB1984"/>
    <w:rsid w:val="00B14C5C"/>
    <w:rsid w:val="00B21785"/>
    <w:rsid w:val="00B434C0"/>
    <w:rsid w:val="00B80EA6"/>
    <w:rsid w:val="00B83DEA"/>
    <w:rsid w:val="00BB1C1F"/>
    <w:rsid w:val="00BC2A78"/>
    <w:rsid w:val="00BC2F7E"/>
    <w:rsid w:val="00BF13D1"/>
    <w:rsid w:val="00C505F2"/>
    <w:rsid w:val="00C72110"/>
    <w:rsid w:val="00CE5DB7"/>
    <w:rsid w:val="00D23C9A"/>
    <w:rsid w:val="00D34FF9"/>
    <w:rsid w:val="00D70596"/>
    <w:rsid w:val="00DB18D8"/>
    <w:rsid w:val="00E31174"/>
    <w:rsid w:val="00E32581"/>
    <w:rsid w:val="00E65BE4"/>
    <w:rsid w:val="00E73172"/>
    <w:rsid w:val="00E7723E"/>
    <w:rsid w:val="00EA0BF8"/>
    <w:rsid w:val="00EA39A4"/>
    <w:rsid w:val="00EB7F9E"/>
    <w:rsid w:val="00ED0FC3"/>
    <w:rsid w:val="00EE69EB"/>
    <w:rsid w:val="00F579EC"/>
    <w:rsid w:val="00F6283C"/>
    <w:rsid w:val="00F70FFC"/>
    <w:rsid w:val="00F802BF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1417C"/>
  <w15:chartTrackingRefBased/>
  <w15:docId w15:val="{A5F71DED-34FE-45EA-B25B-0FB0162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C76E-40F9-49A5-87DA-0B4008E4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arla Petersen</cp:lastModifiedBy>
  <cp:revision>3</cp:revision>
  <cp:lastPrinted>2019-09-17T09:55:00Z</cp:lastPrinted>
  <dcterms:created xsi:type="dcterms:W3CDTF">2023-04-18T09:28:00Z</dcterms:created>
  <dcterms:modified xsi:type="dcterms:W3CDTF">2023-04-18T09:46:00Z</dcterms:modified>
</cp:coreProperties>
</file>